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503" w:rsidRPr="00EA3D06" w:rsidRDefault="00790226" w:rsidP="00EA3D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EA3D06">
        <w:rPr>
          <w:rFonts w:ascii="Arial" w:hAnsi="Arial" w:cs="Arial"/>
          <w:b/>
          <w:bCs/>
          <w:color w:val="000000"/>
        </w:rPr>
        <w:t>UMOWA NAJMU</w:t>
      </w:r>
      <w:r w:rsidR="004D1503" w:rsidRPr="00EA3D06">
        <w:rPr>
          <w:rFonts w:ascii="Arial" w:hAnsi="Arial" w:cs="Arial"/>
          <w:b/>
          <w:bCs/>
          <w:color w:val="000000"/>
        </w:rPr>
        <w:t xml:space="preserve"> </w:t>
      </w:r>
      <w:r w:rsidR="00CE4D99">
        <w:rPr>
          <w:rFonts w:ascii="Arial" w:hAnsi="Arial" w:cs="Arial"/>
          <w:b/>
          <w:bCs/>
          <w:color w:val="000000"/>
        </w:rPr>
        <w:t>POMIESZCZENIA GOSPODARCZEGO - KOMÓRKI</w:t>
      </w:r>
    </w:p>
    <w:p w:rsidR="00A232C5" w:rsidRPr="00EA3D06" w:rsidRDefault="00A232C5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D1503" w:rsidRPr="00EA3D06" w:rsidRDefault="004D1503" w:rsidP="00EA3D06">
      <w:pPr>
        <w:spacing w:after="0" w:line="360" w:lineRule="auto"/>
        <w:jc w:val="both"/>
        <w:rPr>
          <w:rFonts w:ascii="Arial" w:hAnsi="Arial" w:cs="Arial"/>
        </w:rPr>
      </w:pPr>
      <w:r w:rsidRPr="00EA3D06">
        <w:rPr>
          <w:rFonts w:ascii="Arial" w:hAnsi="Arial" w:cs="Arial"/>
        </w:rPr>
        <w:t xml:space="preserve">zawarta w dniu </w:t>
      </w:r>
      <w:r w:rsidR="004721C8">
        <w:rPr>
          <w:rFonts w:ascii="Arial" w:hAnsi="Arial" w:cs="Arial"/>
          <w:b/>
          <w:bCs/>
        </w:rPr>
        <w:t>_____________</w:t>
      </w:r>
      <w:r w:rsidRPr="00EA3D06">
        <w:rPr>
          <w:rFonts w:ascii="Arial" w:hAnsi="Arial" w:cs="Arial"/>
          <w:b/>
          <w:bCs/>
        </w:rPr>
        <w:t xml:space="preserve"> r.</w:t>
      </w:r>
      <w:r w:rsidRPr="00EA3D06">
        <w:rPr>
          <w:rFonts w:ascii="Arial" w:hAnsi="Arial" w:cs="Arial"/>
        </w:rPr>
        <w:t xml:space="preserve"> w Białogardzie pomiędzy:   </w:t>
      </w:r>
    </w:p>
    <w:p w:rsidR="00EB6A0E" w:rsidRDefault="004D1503" w:rsidP="00EB6A0E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A3D06">
        <w:rPr>
          <w:rFonts w:ascii="Arial" w:hAnsi="Arial" w:cs="Arial"/>
          <w:b/>
        </w:rPr>
        <w:t>Miastem Białogard</w:t>
      </w:r>
      <w:r w:rsidRPr="00EA3D06">
        <w:rPr>
          <w:rFonts w:ascii="Arial" w:hAnsi="Arial" w:cs="Arial"/>
        </w:rPr>
        <w:t xml:space="preserve">, ul. 1 Maja 18, 78-200 Białogard, posiadającym NIP 6721001814, w imieniu, którego występuje </w:t>
      </w:r>
      <w:r w:rsidRPr="006059E4">
        <w:rPr>
          <w:rFonts w:ascii="Arial" w:hAnsi="Arial" w:cs="Arial"/>
          <w:b/>
        </w:rPr>
        <w:t>Zarząd Gospodarki Komunalnej i Mieszkaniowej</w:t>
      </w:r>
      <w:r w:rsidRPr="00EA3D06">
        <w:rPr>
          <w:rFonts w:ascii="Arial" w:hAnsi="Arial" w:cs="Arial"/>
        </w:rPr>
        <w:t xml:space="preserve"> w Białogardzie, </w:t>
      </w:r>
      <w:r w:rsidR="00EB6A0E">
        <w:rPr>
          <w:rFonts w:ascii="Arial" w:hAnsi="Arial" w:cs="Arial"/>
        </w:rPr>
        <w:t xml:space="preserve">zwany </w:t>
      </w:r>
      <w:r w:rsidR="00EB6A0E" w:rsidRPr="00EA3D06">
        <w:rPr>
          <w:rFonts w:ascii="Arial" w:hAnsi="Arial" w:cs="Arial"/>
        </w:rPr>
        <w:t xml:space="preserve">dalej </w:t>
      </w:r>
      <w:r w:rsidR="00EB6A0E" w:rsidRPr="00EA3D06">
        <w:rPr>
          <w:rFonts w:ascii="Arial" w:hAnsi="Arial" w:cs="Arial"/>
          <w:b/>
        </w:rPr>
        <w:t>„Wynajmującym”</w:t>
      </w:r>
      <w:r w:rsidR="00EB6A0E" w:rsidRPr="00EA3D06">
        <w:rPr>
          <w:rFonts w:ascii="Arial" w:hAnsi="Arial" w:cs="Arial"/>
        </w:rPr>
        <w:t>,</w:t>
      </w:r>
      <w:r w:rsidR="00EB6A0E">
        <w:rPr>
          <w:rFonts w:ascii="Arial" w:hAnsi="Arial" w:cs="Arial"/>
        </w:rPr>
        <w:t xml:space="preserve"> </w:t>
      </w:r>
    </w:p>
    <w:p w:rsidR="004D1503" w:rsidRPr="00EB6A0E" w:rsidRDefault="004D1503" w:rsidP="00EB6A0E">
      <w:pPr>
        <w:widowControl w:val="0"/>
        <w:suppressAutoHyphens/>
        <w:spacing w:after="0" w:line="360" w:lineRule="auto"/>
        <w:ind w:left="284"/>
        <w:jc w:val="both"/>
        <w:rPr>
          <w:rFonts w:ascii="Arial" w:hAnsi="Arial" w:cs="Arial"/>
        </w:rPr>
      </w:pPr>
      <w:r w:rsidRPr="006059E4">
        <w:rPr>
          <w:rFonts w:ascii="Arial" w:hAnsi="Arial" w:cs="Arial"/>
        </w:rPr>
        <w:t xml:space="preserve">reprezentowany przez </w:t>
      </w:r>
      <w:r w:rsidRPr="006059E4">
        <w:rPr>
          <w:rFonts w:ascii="Arial" w:hAnsi="Arial" w:cs="Arial"/>
          <w:b/>
        </w:rPr>
        <w:t>Dyrektora – mgr Jana Połuboczko,</w:t>
      </w:r>
    </w:p>
    <w:p w:rsidR="004D1503" w:rsidRPr="00F20739" w:rsidRDefault="004D1503" w:rsidP="00EA3D06">
      <w:pPr>
        <w:spacing w:after="0" w:line="360" w:lineRule="auto"/>
        <w:jc w:val="both"/>
        <w:rPr>
          <w:rFonts w:ascii="Arial" w:hAnsi="Arial" w:cs="Arial"/>
          <w:bCs/>
        </w:rPr>
      </w:pPr>
      <w:r w:rsidRPr="00F20739">
        <w:rPr>
          <w:rFonts w:ascii="Arial" w:hAnsi="Arial" w:cs="Arial"/>
          <w:bCs/>
        </w:rPr>
        <w:t>a</w:t>
      </w:r>
    </w:p>
    <w:p w:rsidR="00E0405B" w:rsidRPr="00E0405B" w:rsidRDefault="004721C8" w:rsidP="00E0405B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</w:t>
      </w:r>
      <w:r w:rsidR="00E0405B" w:rsidRPr="00E0405B">
        <w:rPr>
          <w:rFonts w:ascii="Arial" w:hAnsi="Arial" w:cs="Arial"/>
          <w:b/>
          <w:bCs/>
        </w:rPr>
        <w:t xml:space="preserve"> </w:t>
      </w:r>
      <w:r w:rsidR="00E0405B" w:rsidRPr="00E0405B">
        <w:rPr>
          <w:rFonts w:ascii="Arial" w:hAnsi="Arial" w:cs="Arial"/>
        </w:rPr>
        <w:t xml:space="preserve">zam. w Białogardzie przy ul. </w:t>
      </w:r>
      <w:r>
        <w:rPr>
          <w:rFonts w:ascii="Arial" w:hAnsi="Arial" w:cs="Arial"/>
        </w:rPr>
        <w:t>______________</w:t>
      </w:r>
      <w:r w:rsidR="00E0405B" w:rsidRPr="00E0405B">
        <w:rPr>
          <w:rFonts w:ascii="Arial" w:hAnsi="Arial" w:cs="Arial"/>
        </w:rPr>
        <w:t>, legitymując</w:t>
      </w:r>
      <w:r w:rsidR="008C78A1">
        <w:rPr>
          <w:rFonts w:ascii="Arial" w:hAnsi="Arial" w:cs="Arial"/>
        </w:rPr>
        <w:t>ym</w:t>
      </w:r>
      <w:r w:rsidR="00E0405B" w:rsidRPr="00E0405B">
        <w:rPr>
          <w:rFonts w:ascii="Arial" w:hAnsi="Arial" w:cs="Arial"/>
        </w:rPr>
        <w:t xml:space="preserve"> się dowodem osobistym seria ______nr _______________________, wydanym przez ______________________________________, PESEL _______________________,   </w:t>
      </w:r>
    </w:p>
    <w:p w:rsidR="00E0405B" w:rsidRPr="00E0405B" w:rsidRDefault="008C78A1" w:rsidP="00E0405B">
      <w:pPr>
        <w:spacing w:after="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E0405B" w:rsidRPr="00E0405B">
        <w:rPr>
          <w:rFonts w:ascii="Arial" w:hAnsi="Arial" w:cs="Arial"/>
        </w:rPr>
        <w:t>wan</w:t>
      </w:r>
      <w:r>
        <w:rPr>
          <w:rFonts w:ascii="Arial" w:hAnsi="Arial" w:cs="Arial"/>
        </w:rPr>
        <w:t xml:space="preserve">ym </w:t>
      </w:r>
      <w:r w:rsidR="00E0405B" w:rsidRPr="00E0405B">
        <w:rPr>
          <w:rFonts w:ascii="Arial" w:hAnsi="Arial" w:cs="Arial"/>
        </w:rPr>
        <w:t xml:space="preserve">w dalszym ciągu </w:t>
      </w:r>
      <w:r w:rsidR="00E0405B" w:rsidRPr="00E0405B">
        <w:rPr>
          <w:rFonts w:ascii="Arial" w:hAnsi="Arial" w:cs="Arial"/>
          <w:b/>
          <w:bCs/>
        </w:rPr>
        <w:t>„Najemcą”</w:t>
      </w:r>
      <w:r w:rsidR="00E0405B" w:rsidRPr="00E0405B">
        <w:rPr>
          <w:rFonts w:ascii="Arial" w:hAnsi="Arial" w:cs="Arial"/>
          <w:bCs/>
        </w:rPr>
        <w:t>,</w:t>
      </w:r>
    </w:p>
    <w:p w:rsidR="00A232C5" w:rsidRDefault="00F7334C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7334C">
        <w:rPr>
          <w:rFonts w:ascii="Arial" w:hAnsi="Arial" w:cs="Arial"/>
        </w:rPr>
        <w:t xml:space="preserve">na podstawie rozstrzygniętego w dniu </w:t>
      </w:r>
      <w:r>
        <w:rPr>
          <w:rFonts w:ascii="Arial" w:hAnsi="Arial" w:cs="Arial"/>
        </w:rPr>
        <w:t>_____________</w:t>
      </w:r>
      <w:r w:rsidRPr="00F7334C">
        <w:rPr>
          <w:rFonts w:ascii="Arial" w:hAnsi="Arial" w:cs="Arial"/>
        </w:rPr>
        <w:t xml:space="preserve"> przetargu nieograniczonego przeprowadzonego w formie licytacji ustnej, o następującej treści:</w:t>
      </w:r>
    </w:p>
    <w:p w:rsidR="00EB6A0E" w:rsidRDefault="00EB6A0E" w:rsidP="00EA3D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:rsidR="00790226" w:rsidRPr="00EA3D06" w:rsidRDefault="006D0AB3" w:rsidP="00EA3D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b/>
          <w:bCs/>
          <w:color w:val="000000"/>
        </w:rPr>
        <w:t>§ 1</w:t>
      </w:r>
    </w:p>
    <w:p w:rsidR="00390D82" w:rsidRPr="00093786" w:rsidRDefault="00790226" w:rsidP="00390D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 xml:space="preserve">1. </w:t>
      </w:r>
      <w:r w:rsidR="00E0405B" w:rsidRPr="00EA3D06">
        <w:rPr>
          <w:rFonts w:ascii="Arial" w:hAnsi="Arial" w:cs="Arial"/>
          <w:color w:val="000000"/>
        </w:rPr>
        <w:t xml:space="preserve">Przedmiotem najmu jest </w:t>
      </w:r>
      <w:r w:rsidR="00E0405B">
        <w:rPr>
          <w:rFonts w:ascii="Arial" w:hAnsi="Arial" w:cs="Arial"/>
          <w:b/>
          <w:color w:val="000000"/>
        </w:rPr>
        <w:t>pomieszczenie gospodarcze - komórka</w:t>
      </w:r>
      <w:r w:rsidR="00E0405B" w:rsidRPr="00EA3D06">
        <w:rPr>
          <w:rFonts w:ascii="Arial" w:hAnsi="Arial" w:cs="Arial"/>
          <w:b/>
          <w:color w:val="000000"/>
        </w:rPr>
        <w:t xml:space="preserve"> </w:t>
      </w:r>
      <w:r w:rsidR="00E0405B" w:rsidRPr="00093786">
        <w:rPr>
          <w:rFonts w:ascii="Arial" w:hAnsi="Arial" w:cs="Arial"/>
          <w:color w:val="000000"/>
        </w:rPr>
        <w:t>zlokalizowan</w:t>
      </w:r>
      <w:r w:rsidR="00E0405B">
        <w:rPr>
          <w:rFonts w:ascii="Arial" w:hAnsi="Arial" w:cs="Arial"/>
          <w:color w:val="000000"/>
        </w:rPr>
        <w:t>e</w:t>
      </w:r>
      <w:r w:rsidR="00E0405B" w:rsidRPr="00093786">
        <w:rPr>
          <w:rFonts w:ascii="Arial" w:hAnsi="Arial" w:cs="Arial"/>
          <w:color w:val="000000"/>
        </w:rPr>
        <w:t xml:space="preserve"> przy </w:t>
      </w:r>
      <w:r w:rsidR="00E0405B">
        <w:rPr>
          <w:rFonts w:ascii="Arial" w:hAnsi="Arial" w:cs="Arial"/>
          <w:color w:val="000000"/>
        </w:rPr>
        <w:br/>
      </w:r>
      <w:r w:rsidR="00E0405B" w:rsidRPr="00093786">
        <w:rPr>
          <w:rFonts w:ascii="Arial" w:hAnsi="Arial" w:cs="Arial"/>
          <w:b/>
          <w:bCs/>
          <w:color w:val="000000"/>
        </w:rPr>
        <w:t xml:space="preserve">ul. </w:t>
      </w:r>
      <w:r w:rsidR="00EB6A0E">
        <w:rPr>
          <w:rFonts w:ascii="Arial" w:hAnsi="Arial" w:cs="Arial"/>
          <w:b/>
          <w:bCs/>
          <w:color w:val="000000"/>
        </w:rPr>
        <w:t>Lipowej</w:t>
      </w:r>
      <w:r w:rsidR="00E0405B" w:rsidRPr="00093786">
        <w:rPr>
          <w:rFonts w:ascii="Arial" w:hAnsi="Arial" w:cs="Arial"/>
          <w:b/>
          <w:bCs/>
          <w:color w:val="000000"/>
        </w:rPr>
        <w:t xml:space="preserve"> (podwórze nieruchomości </w:t>
      </w:r>
      <w:r w:rsidR="00EB6A0E">
        <w:rPr>
          <w:rFonts w:ascii="Arial" w:hAnsi="Arial" w:cs="Arial"/>
          <w:b/>
          <w:bCs/>
          <w:color w:val="000000"/>
        </w:rPr>
        <w:t>Lipowej 26</w:t>
      </w:r>
      <w:r w:rsidR="00E0405B">
        <w:rPr>
          <w:rFonts w:ascii="Arial" w:hAnsi="Arial" w:cs="Arial"/>
          <w:b/>
          <w:bCs/>
          <w:color w:val="000000"/>
        </w:rPr>
        <w:t>)</w:t>
      </w:r>
      <w:r w:rsidR="00E0405B" w:rsidRPr="00093786">
        <w:rPr>
          <w:rFonts w:ascii="Arial" w:hAnsi="Arial" w:cs="Arial"/>
          <w:b/>
          <w:bCs/>
          <w:color w:val="000000"/>
        </w:rPr>
        <w:t xml:space="preserve"> </w:t>
      </w:r>
      <w:r w:rsidR="00E0405B" w:rsidRPr="00093786">
        <w:rPr>
          <w:rFonts w:ascii="Arial" w:hAnsi="Arial" w:cs="Arial"/>
          <w:color w:val="000000"/>
        </w:rPr>
        <w:t xml:space="preserve">o powierzchni użytkowej </w:t>
      </w:r>
      <w:r w:rsidR="001B2B03">
        <w:rPr>
          <w:rFonts w:ascii="Arial" w:hAnsi="Arial" w:cs="Arial"/>
          <w:b/>
          <w:color w:val="000000"/>
        </w:rPr>
        <w:t>9,25</w:t>
      </w:r>
      <w:r w:rsidR="00E0405B">
        <w:rPr>
          <w:rFonts w:ascii="Arial" w:hAnsi="Arial" w:cs="Arial"/>
          <w:b/>
          <w:color w:val="000000"/>
        </w:rPr>
        <w:t xml:space="preserve"> </w:t>
      </w:r>
      <w:r w:rsidR="00E0405B" w:rsidRPr="00093786">
        <w:rPr>
          <w:rFonts w:ascii="Arial" w:hAnsi="Arial" w:cs="Arial"/>
          <w:b/>
          <w:bCs/>
          <w:color w:val="000000"/>
        </w:rPr>
        <w:t>m²</w:t>
      </w:r>
      <w:r w:rsidR="00E0405B" w:rsidRPr="00093786">
        <w:rPr>
          <w:rFonts w:ascii="Arial" w:hAnsi="Arial" w:cs="Arial"/>
          <w:color w:val="000000"/>
        </w:rPr>
        <w:t>, będąc</w:t>
      </w:r>
      <w:r w:rsidR="00E0405B">
        <w:rPr>
          <w:rFonts w:ascii="Arial" w:hAnsi="Arial" w:cs="Arial"/>
          <w:color w:val="000000"/>
        </w:rPr>
        <w:t>e</w:t>
      </w:r>
      <w:r w:rsidR="00E0405B" w:rsidRPr="00093786">
        <w:rPr>
          <w:rFonts w:ascii="Arial" w:hAnsi="Arial" w:cs="Arial"/>
          <w:color w:val="000000"/>
        </w:rPr>
        <w:t xml:space="preserve"> trwale połączon</w:t>
      </w:r>
      <w:r w:rsidR="00E0405B">
        <w:rPr>
          <w:rFonts w:ascii="Arial" w:hAnsi="Arial" w:cs="Arial"/>
          <w:color w:val="000000"/>
        </w:rPr>
        <w:t>e</w:t>
      </w:r>
      <w:r w:rsidR="00E0405B" w:rsidRPr="00093786">
        <w:rPr>
          <w:rFonts w:ascii="Arial" w:hAnsi="Arial" w:cs="Arial"/>
          <w:color w:val="000000"/>
        </w:rPr>
        <w:t xml:space="preserve"> z gruntem oznaczonym w ewidencji numerem </w:t>
      </w:r>
      <w:r w:rsidR="00EB6A0E">
        <w:rPr>
          <w:rFonts w:ascii="Arial" w:hAnsi="Arial" w:cs="Arial"/>
          <w:b/>
          <w:color w:val="000000"/>
        </w:rPr>
        <w:t>450/3</w:t>
      </w:r>
      <w:r w:rsidR="00E0405B" w:rsidRPr="00093786">
        <w:rPr>
          <w:rFonts w:ascii="Arial" w:hAnsi="Arial" w:cs="Arial"/>
          <w:color w:val="000000"/>
        </w:rPr>
        <w:t xml:space="preserve"> obręb </w:t>
      </w:r>
      <w:r w:rsidR="00E0405B" w:rsidRPr="00093786">
        <w:rPr>
          <w:rFonts w:ascii="Arial" w:hAnsi="Arial" w:cs="Arial"/>
          <w:b/>
          <w:color w:val="000000"/>
        </w:rPr>
        <w:t>0</w:t>
      </w:r>
      <w:r w:rsidR="00EB6A0E">
        <w:rPr>
          <w:rFonts w:ascii="Arial" w:hAnsi="Arial" w:cs="Arial"/>
          <w:b/>
          <w:color w:val="000000"/>
        </w:rPr>
        <w:t>006</w:t>
      </w:r>
      <w:r w:rsidR="00E0405B" w:rsidRPr="00093786">
        <w:rPr>
          <w:rFonts w:ascii="Arial" w:hAnsi="Arial" w:cs="Arial"/>
          <w:b/>
          <w:color w:val="000000"/>
        </w:rPr>
        <w:t xml:space="preserve"> </w:t>
      </w:r>
      <w:r w:rsidR="00E0405B" w:rsidRPr="00093786">
        <w:rPr>
          <w:rFonts w:ascii="Arial" w:hAnsi="Arial" w:cs="Arial"/>
          <w:color w:val="000000"/>
        </w:rPr>
        <w:t>stanowiąc</w:t>
      </w:r>
      <w:r w:rsidR="00E0405B">
        <w:rPr>
          <w:rFonts w:ascii="Arial" w:hAnsi="Arial" w:cs="Arial"/>
          <w:color w:val="000000"/>
        </w:rPr>
        <w:t>e</w:t>
      </w:r>
      <w:r w:rsidR="00E0405B" w:rsidRPr="00093786">
        <w:rPr>
          <w:rFonts w:ascii="Arial" w:hAnsi="Arial" w:cs="Arial"/>
          <w:color w:val="000000"/>
        </w:rPr>
        <w:t xml:space="preserve"> własność Wynajmującego, zwany w dalszej części umowy lokalem lub przedmiotem najmu.</w:t>
      </w:r>
    </w:p>
    <w:p w:rsidR="00790226" w:rsidRPr="00EA3D06" w:rsidRDefault="007D687B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>2</w:t>
      </w:r>
      <w:r w:rsidR="00790226" w:rsidRPr="00EA3D06">
        <w:rPr>
          <w:rFonts w:ascii="Arial" w:hAnsi="Arial" w:cs="Arial"/>
          <w:color w:val="000000"/>
        </w:rPr>
        <w:t>. Najemca oświadcza, iż zapoznał się ze stanem technicznym lokalu i przyjmuje ten</w:t>
      </w:r>
      <w:r w:rsidR="00A232C5" w:rsidRPr="00EA3D06">
        <w:rPr>
          <w:rFonts w:ascii="Arial" w:hAnsi="Arial" w:cs="Arial"/>
          <w:color w:val="000000"/>
        </w:rPr>
        <w:t xml:space="preserve"> </w:t>
      </w:r>
      <w:r w:rsidR="00790226" w:rsidRPr="00EA3D06">
        <w:rPr>
          <w:rFonts w:ascii="Arial" w:hAnsi="Arial" w:cs="Arial"/>
          <w:color w:val="000000"/>
        </w:rPr>
        <w:t>stan bez uwag i zastrzeżeń.</w:t>
      </w:r>
    </w:p>
    <w:p w:rsidR="00CB264C" w:rsidRPr="00EA3D06" w:rsidRDefault="007D687B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>3</w:t>
      </w:r>
      <w:r w:rsidR="00790226" w:rsidRPr="00EA3D06">
        <w:rPr>
          <w:rFonts w:ascii="Arial" w:hAnsi="Arial" w:cs="Arial"/>
          <w:color w:val="000000"/>
        </w:rPr>
        <w:t>. Najemca oświadcza, iż godzi się na wydanie lokalu przez Wynajmującego w stanie</w:t>
      </w:r>
      <w:r w:rsidR="00A232C5" w:rsidRPr="00EA3D06">
        <w:rPr>
          <w:rFonts w:ascii="Arial" w:hAnsi="Arial" w:cs="Arial"/>
          <w:color w:val="000000"/>
        </w:rPr>
        <w:t xml:space="preserve"> </w:t>
      </w:r>
      <w:r w:rsidR="00790226" w:rsidRPr="00EA3D06">
        <w:rPr>
          <w:rFonts w:ascii="Arial" w:hAnsi="Arial" w:cs="Arial"/>
          <w:color w:val="000000"/>
        </w:rPr>
        <w:t xml:space="preserve">wymagającym </w:t>
      </w:r>
      <w:r w:rsidR="00CB264C" w:rsidRPr="00EA3D06">
        <w:rPr>
          <w:rFonts w:ascii="Arial" w:hAnsi="Arial" w:cs="Arial"/>
          <w:color w:val="000000"/>
        </w:rPr>
        <w:t>poniesienia nakładów finansowych umożliwiających korzystanie z przedmiotu najmu zgodnie z jego przeznaczeniem</w:t>
      </w:r>
      <w:r w:rsidR="00790226" w:rsidRPr="00EA3D06">
        <w:rPr>
          <w:rFonts w:ascii="Arial" w:hAnsi="Arial" w:cs="Arial"/>
          <w:color w:val="000000"/>
        </w:rPr>
        <w:t xml:space="preserve"> i</w:t>
      </w:r>
      <w:r w:rsidR="00A232C5" w:rsidRPr="00EA3D06">
        <w:rPr>
          <w:rFonts w:ascii="Arial" w:hAnsi="Arial" w:cs="Arial"/>
          <w:color w:val="000000"/>
        </w:rPr>
        <w:t xml:space="preserve"> </w:t>
      </w:r>
      <w:r w:rsidR="00790226" w:rsidRPr="00EA3D06">
        <w:rPr>
          <w:rFonts w:ascii="Arial" w:hAnsi="Arial" w:cs="Arial"/>
          <w:color w:val="000000"/>
        </w:rPr>
        <w:t>zrzeka się wszelkich roszczeń wobec Wynajmującego z tego tytułu.</w:t>
      </w:r>
    </w:p>
    <w:p w:rsidR="00CB264C" w:rsidRPr="00390D82" w:rsidRDefault="00897A8D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>4. Przekazanie Najemcy lokalu nastąpi na podstawie protokołu zdawczo-odbiorczego, określającego szczegółowo stan techniczny przedmiotu najmu, stanowiącego załącznik nr 1 do niniejszej umowy.</w:t>
      </w:r>
    </w:p>
    <w:p w:rsidR="00390D82" w:rsidRDefault="00390D82" w:rsidP="00EA3D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790226" w:rsidRPr="00EA3D06" w:rsidRDefault="00790226" w:rsidP="00EA3D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b/>
          <w:bCs/>
          <w:color w:val="000000"/>
        </w:rPr>
        <w:t>§ 2</w:t>
      </w:r>
    </w:p>
    <w:p w:rsidR="00790226" w:rsidRPr="00EA3D06" w:rsidRDefault="00A232C5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EA3D06">
        <w:rPr>
          <w:rFonts w:ascii="Arial" w:hAnsi="Arial" w:cs="Arial"/>
          <w:color w:val="000000"/>
        </w:rPr>
        <w:t xml:space="preserve">1. </w:t>
      </w:r>
      <w:r w:rsidR="00790226" w:rsidRPr="00EA3D06">
        <w:rPr>
          <w:rFonts w:ascii="Arial" w:hAnsi="Arial" w:cs="Arial"/>
          <w:color w:val="000000"/>
        </w:rPr>
        <w:t xml:space="preserve">Umowa zostaje zawarta na czas nieoznaczony i obowiązuje od dnia </w:t>
      </w:r>
      <w:r w:rsidR="004721C8">
        <w:rPr>
          <w:rFonts w:ascii="Arial" w:hAnsi="Arial" w:cs="Arial"/>
          <w:b/>
          <w:bCs/>
          <w:color w:val="000000"/>
        </w:rPr>
        <w:t>_______________</w:t>
      </w:r>
    </w:p>
    <w:p w:rsidR="00A232C5" w:rsidRPr="00EA3D06" w:rsidRDefault="00A232C5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90226" w:rsidRPr="00EA3D06" w:rsidRDefault="00790226" w:rsidP="00EA3D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b/>
          <w:bCs/>
          <w:color w:val="000000"/>
        </w:rPr>
        <w:t>§ 3</w:t>
      </w:r>
    </w:p>
    <w:p w:rsidR="00390D82" w:rsidRPr="00EA3D06" w:rsidRDefault="00390D82" w:rsidP="00390D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 xml:space="preserve">1. Za najem </w:t>
      </w:r>
      <w:r>
        <w:rPr>
          <w:rFonts w:ascii="Arial" w:hAnsi="Arial" w:cs="Arial"/>
          <w:color w:val="000000"/>
        </w:rPr>
        <w:t xml:space="preserve">lokalu </w:t>
      </w:r>
      <w:r w:rsidRPr="00EA3D06">
        <w:rPr>
          <w:rFonts w:ascii="Arial" w:hAnsi="Arial" w:cs="Arial"/>
          <w:color w:val="000000"/>
        </w:rPr>
        <w:t xml:space="preserve">określonego w § 1 ust.1 Najemca będzie płacił czynsz miesięczny wynoszący brutto: </w:t>
      </w:r>
      <w:r w:rsidR="004721C8" w:rsidRPr="004721C8">
        <w:rPr>
          <w:rFonts w:ascii="Arial" w:hAnsi="Arial" w:cs="Arial"/>
          <w:b/>
          <w:color w:val="000000"/>
        </w:rPr>
        <w:t>______</w:t>
      </w:r>
      <w:r w:rsidRPr="004721C8">
        <w:rPr>
          <w:rFonts w:ascii="Arial" w:hAnsi="Arial" w:cs="Arial"/>
          <w:b/>
          <w:color w:val="000000"/>
        </w:rPr>
        <w:t xml:space="preserve"> </w:t>
      </w:r>
      <w:r w:rsidRPr="004721C8">
        <w:rPr>
          <w:rFonts w:ascii="Arial" w:hAnsi="Arial" w:cs="Arial"/>
          <w:b/>
          <w:bCs/>
          <w:color w:val="000000"/>
        </w:rPr>
        <w:t>zł</w:t>
      </w:r>
      <w:r w:rsidRPr="00EA3D06">
        <w:rPr>
          <w:rFonts w:ascii="Arial" w:hAnsi="Arial" w:cs="Arial"/>
          <w:bCs/>
          <w:color w:val="000000"/>
        </w:rPr>
        <w:t xml:space="preserve"> </w:t>
      </w:r>
      <w:r w:rsidRPr="00EA3D06">
        <w:rPr>
          <w:rFonts w:ascii="Arial" w:hAnsi="Arial" w:cs="Arial"/>
          <w:color w:val="000000"/>
        </w:rPr>
        <w:t xml:space="preserve">(słownie: </w:t>
      </w:r>
      <w:r w:rsidR="004721C8">
        <w:rPr>
          <w:rFonts w:ascii="Arial" w:hAnsi="Arial" w:cs="Arial"/>
          <w:color w:val="000000"/>
        </w:rPr>
        <w:t>_________________</w:t>
      </w:r>
      <w:r>
        <w:rPr>
          <w:rFonts w:ascii="Arial" w:hAnsi="Arial" w:cs="Arial"/>
          <w:color w:val="000000"/>
        </w:rPr>
        <w:t>/</w:t>
      </w:r>
      <w:r w:rsidRPr="00EA3D06">
        <w:rPr>
          <w:rFonts w:ascii="Arial" w:hAnsi="Arial" w:cs="Arial"/>
          <w:color w:val="000000"/>
        </w:rPr>
        <w:t>100</w:t>
      </w:r>
      <w:r>
        <w:rPr>
          <w:rFonts w:ascii="Arial" w:hAnsi="Arial" w:cs="Arial"/>
          <w:color w:val="000000"/>
        </w:rPr>
        <w:t>)</w:t>
      </w:r>
      <w:r w:rsidRPr="00EA3D06">
        <w:rPr>
          <w:rFonts w:ascii="Arial" w:hAnsi="Arial" w:cs="Arial"/>
          <w:color w:val="000000"/>
        </w:rPr>
        <w:t xml:space="preserve">, ustalony w oparciu o stawkę </w:t>
      </w:r>
      <w:r>
        <w:rPr>
          <w:rFonts w:ascii="Arial" w:hAnsi="Arial" w:cs="Arial"/>
          <w:color w:val="000000"/>
        </w:rPr>
        <w:t xml:space="preserve">określoną </w:t>
      </w:r>
      <w:r>
        <w:rPr>
          <w:rFonts w:ascii="Arial" w:hAnsi="Arial" w:cs="Arial"/>
          <w:color w:val="000000"/>
        </w:rPr>
        <w:lastRenderedPageBreak/>
        <w:t xml:space="preserve">przez Wynajmującego </w:t>
      </w:r>
      <w:r w:rsidRPr="00EA3D06">
        <w:rPr>
          <w:rFonts w:ascii="Arial" w:hAnsi="Arial" w:cs="Arial"/>
          <w:color w:val="000000"/>
        </w:rPr>
        <w:t xml:space="preserve">w wysokości </w:t>
      </w:r>
      <w:r w:rsidR="004721C8">
        <w:rPr>
          <w:rFonts w:ascii="Arial" w:hAnsi="Arial" w:cs="Arial"/>
          <w:color w:val="000000"/>
        </w:rPr>
        <w:t>_____</w:t>
      </w:r>
      <w:r w:rsidRPr="00EA3D06">
        <w:rPr>
          <w:rFonts w:ascii="Arial" w:hAnsi="Arial" w:cs="Arial"/>
          <w:color w:val="000000"/>
        </w:rPr>
        <w:t xml:space="preserve"> zł / m</w:t>
      </w:r>
      <w:r w:rsidRPr="00EA3D06">
        <w:rPr>
          <w:rFonts w:ascii="Arial" w:hAnsi="Arial" w:cs="Arial"/>
          <w:color w:val="000000"/>
          <w:vertAlign w:val="superscript"/>
        </w:rPr>
        <w:t>2</w:t>
      </w:r>
      <w:r w:rsidRPr="00EA3D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rutto </w:t>
      </w:r>
      <w:r w:rsidRPr="00EA3D06">
        <w:rPr>
          <w:rFonts w:ascii="Arial" w:hAnsi="Arial" w:cs="Arial"/>
          <w:color w:val="000000"/>
        </w:rPr>
        <w:t xml:space="preserve">oraz całkowitą powierzchnie najmowanego </w:t>
      </w:r>
      <w:r w:rsidR="006059E4">
        <w:rPr>
          <w:rFonts w:ascii="Arial" w:hAnsi="Arial" w:cs="Arial"/>
          <w:color w:val="000000"/>
        </w:rPr>
        <w:t>pomieszczenia</w:t>
      </w:r>
      <w:r w:rsidRPr="00EA3D06">
        <w:rPr>
          <w:rFonts w:ascii="Arial" w:hAnsi="Arial" w:cs="Arial"/>
          <w:color w:val="000000"/>
        </w:rPr>
        <w:t>.</w:t>
      </w:r>
    </w:p>
    <w:p w:rsidR="00390D82" w:rsidRPr="00EA3D06" w:rsidRDefault="00390D82" w:rsidP="00390D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>2. Zmiana wysokości stawki podatku VAT skutkuje zmianą czynszu brutto. Zmiana taka nie wymaga aneksu do umowy i obowiązuje od dnia wejścia w życie przepisów regulujących stawkę tego podatku.</w:t>
      </w:r>
    </w:p>
    <w:p w:rsidR="00390D82" w:rsidRPr="00EA3D06" w:rsidRDefault="00390D82" w:rsidP="00390D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>3. Wysokość czynszu za lokal ulega corocznie podwyższeniu na rok kalendarzowy w stopniu odpowiadającym wskaźnikowi wzrostu cen detalicznych towarów i usług konsumpcyjnych w okresie pierwszych trzech kwartałów roku poprzedzającego rok podwyżki w stosunku do analogicznego okresu roku poprzedniego ogłaszanego przez Prezesa Głównego Urzędu Statystycznego w drodze pisemnego zawiadomienia przesłanego na co najmniej 7 dni przed dniem wprowadzenia czynszu w zaktualizowanej wysokości. Zawiadomienie, o którym mowa w zdaniu poprzednim stanowić będzie integralną część umowy najmu.</w:t>
      </w:r>
    </w:p>
    <w:p w:rsidR="00390D82" w:rsidRPr="00EA3D06" w:rsidRDefault="00390D82" w:rsidP="00390D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 xml:space="preserve">4. Po otrzymaniu zawiadomienia, o którym mowa w ust.3 niniejszej umowy, Najemca zobowiązany jest uiszczać czynsz w zaktualizowanej wysokości, począwszy od najbliższego terminu płatności następującego po otrzymaniu zawiadomienia. </w:t>
      </w:r>
    </w:p>
    <w:p w:rsidR="00390D82" w:rsidRPr="00734C52" w:rsidRDefault="00390D82" w:rsidP="00390D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EA3D06">
        <w:rPr>
          <w:rFonts w:ascii="Arial" w:hAnsi="Arial" w:cs="Arial"/>
          <w:b/>
          <w:color w:val="000000"/>
        </w:rPr>
        <w:t xml:space="preserve">5. </w:t>
      </w:r>
      <w:r w:rsidRPr="00734C52">
        <w:rPr>
          <w:rFonts w:ascii="Arial" w:hAnsi="Arial" w:cs="Arial"/>
          <w:b/>
          <w:color w:val="000000"/>
        </w:rPr>
        <w:t xml:space="preserve">Najemca obowiązany jest do ponoszenia wszelkich świadczeń publicznych związanych </w:t>
      </w:r>
    </w:p>
    <w:p w:rsidR="00390D82" w:rsidRPr="00390D82" w:rsidRDefault="00390D82" w:rsidP="00390D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z </w:t>
      </w:r>
      <w:r w:rsidRPr="00734C52">
        <w:rPr>
          <w:rFonts w:ascii="Arial" w:hAnsi="Arial" w:cs="Arial"/>
          <w:b/>
          <w:color w:val="000000"/>
        </w:rPr>
        <w:t>wynajmowaną mu nieruchomością w szczegó</w:t>
      </w:r>
      <w:r>
        <w:rPr>
          <w:rFonts w:ascii="Arial" w:hAnsi="Arial" w:cs="Arial"/>
          <w:b/>
          <w:color w:val="000000"/>
        </w:rPr>
        <w:t xml:space="preserve">lności do uiszczania podatku od </w:t>
      </w:r>
      <w:r w:rsidRPr="00734C52">
        <w:rPr>
          <w:rFonts w:ascii="Arial" w:hAnsi="Arial" w:cs="Arial"/>
          <w:b/>
          <w:color w:val="000000"/>
        </w:rPr>
        <w:t>nieruchomości.</w:t>
      </w:r>
    </w:p>
    <w:p w:rsidR="00390D82" w:rsidRDefault="00390D82" w:rsidP="00EA3D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790226" w:rsidRPr="00EA3D06" w:rsidRDefault="006D0AB3" w:rsidP="00EA3D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b/>
          <w:bCs/>
          <w:color w:val="000000"/>
        </w:rPr>
        <w:t>§ 4</w:t>
      </w:r>
    </w:p>
    <w:p w:rsidR="00897A8D" w:rsidRPr="00EA3D06" w:rsidRDefault="00790226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EA3D06">
        <w:rPr>
          <w:rFonts w:ascii="Arial" w:hAnsi="Arial" w:cs="Arial"/>
          <w:color w:val="000000"/>
        </w:rPr>
        <w:t xml:space="preserve">1. Czynsz najmu określony w § 3 umowy </w:t>
      </w:r>
      <w:r w:rsidR="00390D82">
        <w:rPr>
          <w:rFonts w:ascii="Arial" w:hAnsi="Arial" w:cs="Arial"/>
          <w:color w:val="000000"/>
        </w:rPr>
        <w:t>płatny jest</w:t>
      </w:r>
      <w:r w:rsidRPr="00EA3D06">
        <w:rPr>
          <w:rFonts w:ascii="Arial" w:hAnsi="Arial" w:cs="Arial"/>
          <w:color w:val="000000"/>
        </w:rPr>
        <w:t xml:space="preserve"> przez Najemcę z góry do </w:t>
      </w:r>
      <w:r w:rsidR="007943C7">
        <w:rPr>
          <w:rFonts w:ascii="Arial" w:hAnsi="Arial" w:cs="Arial"/>
          <w:b/>
          <w:color w:val="000000"/>
        </w:rPr>
        <w:t>20</w:t>
      </w:r>
      <w:r w:rsidRPr="00EA3D06">
        <w:rPr>
          <w:rFonts w:ascii="Arial" w:hAnsi="Arial" w:cs="Arial"/>
          <w:b/>
          <w:color w:val="000000"/>
        </w:rPr>
        <w:t>-go</w:t>
      </w:r>
      <w:r w:rsidR="007A7AB4" w:rsidRPr="00EA3D06">
        <w:rPr>
          <w:rFonts w:ascii="Arial" w:hAnsi="Arial" w:cs="Arial"/>
          <w:b/>
          <w:color w:val="000000"/>
        </w:rPr>
        <w:t xml:space="preserve"> dnia każdego miesiąca </w:t>
      </w:r>
      <w:r w:rsidR="00982F3C" w:rsidRPr="00EA3D06">
        <w:rPr>
          <w:rFonts w:ascii="Arial" w:hAnsi="Arial" w:cs="Arial"/>
          <w:color w:val="000000"/>
        </w:rPr>
        <w:t>na rachunek bankowy Wynajmującego</w:t>
      </w:r>
      <w:r w:rsidRPr="00EA3D06">
        <w:rPr>
          <w:rFonts w:ascii="Arial" w:hAnsi="Arial" w:cs="Arial"/>
          <w:b/>
          <w:bCs/>
          <w:color w:val="000000"/>
        </w:rPr>
        <w:t xml:space="preserve"> </w:t>
      </w:r>
    </w:p>
    <w:p w:rsidR="00790226" w:rsidRPr="00EA3D06" w:rsidRDefault="00790226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b/>
          <w:bCs/>
          <w:color w:val="000000"/>
        </w:rPr>
        <w:t>nr</w:t>
      </w:r>
      <w:r w:rsidR="007A7AB4" w:rsidRPr="00EA3D06">
        <w:rPr>
          <w:rFonts w:ascii="Arial" w:hAnsi="Arial" w:cs="Arial"/>
          <w:b/>
          <w:bCs/>
          <w:color w:val="000000"/>
        </w:rPr>
        <w:t xml:space="preserve"> 26 8562 0007 0003 4555 2000 0010</w:t>
      </w:r>
    </w:p>
    <w:p w:rsidR="00790226" w:rsidRPr="00EA3D06" w:rsidRDefault="00790226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>Za dzień zapłaty uważa się dzień uznania przez Bank rachunku Wynajmującego.</w:t>
      </w:r>
    </w:p>
    <w:p w:rsidR="00982F3C" w:rsidRPr="00EA3D06" w:rsidRDefault="00982F3C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 xml:space="preserve">2. W przypadku niespełnienia świadczeń określonych w § </w:t>
      </w:r>
      <w:r w:rsidR="006D0AB3" w:rsidRPr="00EA3D06">
        <w:rPr>
          <w:rFonts w:ascii="Arial" w:hAnsi="Arial" w:cs="Arial"/>
          <w:color w:val="000000"/>
        </w:rPr>
        <w:t>3</w:t>
      </w:r>
      <w:r w:rsidRPr="00EA3D06">
        <w:rPr>
          <w:rFonts w:ascii="Arial" w:hAnsi="Arial" w:cs="Arial"/>
          <w:color w:val="000000"/>
        </w:rPr>
        <w:t xml:space="preserve"> ust. 1 w terminie, Najemca jest zobowiązany do zapłaty odsetek ustawowych.</w:t>
      </w:r>
    </w:p>
    <w:p w:rsidR="00EA3D06" w:rsidRPr="00EA3D06" w:rsidRDefault="00982F3C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>3. W przypadku powstania zaległości po stronie Najemcy z tytułu niniejszej umowy, Wynajmujący wpłacone przez Najemcę należności przeznacza na ich spłatę poczynając od świadczeń najdawniej wymagalnych i zaliczając je w pierwszej kolejności na poczet należności ubocznych, tj. odsetek za zwłokę i innych kosztów, a w dalszej kolejności na poczet należności głównej, tj. czynszu</w:t>
      </w:r>
    </w:p>
    <w:p w:rsidR="00390D82" w:rsidRDefault="00390D82" w:rsidP="00EA3D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63714E" w:rsidRPr="00EA3D06" w:rsidRDefault="0063714E" w:rsidP="00EA3D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b/>
          <w:bCs/>
          <w:color w:val="000000"/>
        </w:rPr>
        <w:t>§ 5</w:t>
      </w:r>
    </w:p>
    <w:p w:rsidR="0063714E" w:rsidRPr="00EA3D06" w:rsidRDefault="0063714E" w:rsidP="00EA3D06">
      <w:pPr>
        <w:spacing w:after="0" w:line="360" w:lineRule="auto"/>
        <w:jc w:val="both"/>
        <w:rPr>
          <w:rFonts w:ascii="Arial" w:hAnsi="Arial" w:cs="Arial"/>
        </w:rPr>
      </w:pPr>
      <w:r w:rsidRPr="00EA3D06">
        <w:rPr>
          <w:rFonts w:ascii="Arial" w:hAnsi="Arial" w:cs="Arial"/>
        </w:rPr>
        <w:t>1. W czasie trwania stosunku najmu Najemca zobowiązany jest do:</w:t>
      </w:r>
    </w:p>
    <w:p w:rsidR="0063714E" w:rsidRPr="00EA3D06" w:rsidRDefault="0063714E" w:rsidP="00EA3D06">
      <w:pPr>
        <w:spacing w:after="0" w:line="360" w:lineRule="auto"/>
        <w:ind w:left="708"/>
        <w:jc w:val="both"/>
        <w:rPr>
          <w:rFonts w:ascii="Arial" w:hAnsi="Arial" w:cs="Arial"/>
        </w:rPr>
      </w:pPr>
      <w:r w:rsidRPr="00EA3D06">
        <w:rPr>
          <w:rFonts w:ascii="Arial" w:hAnsi="Arial" w:cs="Arial"/>
        </w:rPr>
        <w:t>1) utrzymywania lokalu w właściwym stanie technicznym i sanitarnym oraz do dokonywania na własny koszt napraw i zabezpieczeń (konserwacji) niezbędnych do utrzymania lokalu w dobrym stanie technicznym</w:t>
      </w:r>
    </w:p>
    <w:p w:rsidR="0063714E" w:rsidRPr="00EA3D06" w:rsidRDefault="0063714E" w:rsidP="00EA3D0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A3D06">
        <w:rPr>
          <w:rFonts w:ascii="Arial" w:hAnsi="Arial" w:cs="Arial"/>
        </w:rPr>
        <w:lastRenderedPageBreak/>
        <w:t xml:space="preserve">2) dbałości  o  estetykę  i   porządek  wewnątrz   przedmiotu  najmu  i  w  jego  otoczeniu </w:t>
      </w:r>
    </w:p>
    <w:p w:rsidR="0063714E" w:rsidRPr="00EA3D06" w:rsidRDefault="0063714E" w:rsidP="00EA3D06">
      <w:pPr>
        <w:spacing w:after="0" w:line="360" w:lineRule="auto"/>
        <w:ind w:left="708"/>
        <w:jc w:val="both"/>
        <w:rPr>
          <w:rFonts w:ascii="Arial" w:hAnsi="Arial" w:cs="Arial"/>
        </w:rPr>
      </w:pPr>
      <w:r w:rsidRPr="00EA3D06">
        <w:rPr>
          <w:rFonts w:ascii="Arial" w:hAnsi="Arial" w:cs="Arial"/>
        </w:rPr>
        <w:t xml:space="preserve">3) przestrzegania   przepisów   w   zakresie   bezpieczeństwa   i   higieny   pracy   oraz przeciwpożarowych, </w:t>
      </w:r>
    </w:p>
    <w:p w:rsidR="0063714E" w:rsidRPr="00EA3D06" w:rsidRDefault="0063714E" w:rsidP="00EA3D0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A3D06">
        <w:rPr>
          <w:rFonts w:ascii="Arial" w:hAnsi="Arial" w:cs="Arial"/>
        </w:rPr>
        <w:t>4) nie utrudniania dostępu do innych lokali pozostałym użytkownikom,</w:t>
      </w:r>
    </w:p>
    <w:p w:rsidR="0063714E" w:rsidRPr="00EA3D06" w:rsidRDefault="0063714E" w:rsidP="00EA3D06">
      <w:pPr>
        <w:spacing w:after="0" w:line="360" w:lineRule="auto"/>
        <w:ind w:left="708"/>
        <w:jc w:val="both"/>
        <w:rPr>
          <w:rFonts w:ascii="Arial" w:hAnsi="Arial" w:cs="Arial"/>
        </w:rPr>
      </w:pPr>
      <w:r w:rsidRPr="00EA3D06">
        <w:rPr>
          <w:rFonts w:ascii="Arial" w:hAnsi="Arial" w:cs="Arial"/>
        </w:rPr>
        <w:t>5) nie  przechowywania  w przedmiocie  najmu  paliw,  olei  oraz innych  środków łatwopalnych,</w:t>
      </w:r>
    </w:p>
    <w:p w:rsidR="0063714E" w:rsidRPr="00EA3D06" w:rsidRDefault="0063714E" w:rsidP="00EA3D06">
      <w:pPr>
        <w:spacing w:after="0" w:line="360" w:lineRule="auto"/>
        <w:ind w:left="708"/>
        <w:jc w:val="both"/>
        <w:rPr>
          <w:rFonts w:ascii="Arial" w:hAnsi="Arial" w:cs="Arial"/>
        </w:rPr>
      </w:pPr>
      <w:r w:rsidRPr="00EA3D06">
        <w:rPr>
          <w:rFonts w:ascii="Arial" w:hAnsi="Arial" w:cs="Arial"/>
        </w:rPr>
        <w:t>6) nie oddawania przedmiotu najmu w podnajem lub do bezpłatnego używania w całości lub w części bez pisemnej zgody Wynajmującego,</w:t>
      </w:r>
    </w:p>
    <w:p w:rsidR="0063714E" w:rsidRPr="00EA3D06" w:rsidRDefault="0063714E" w:rsidP="00EA3D06">
      <w:pPr>
        <w:spacing w:after="0" w:line="360" w:lineRule="auto"/>
        <w:ind w:left="708"/>
        <w:jc w:val="both"/>
        <w:rPr>
          <w:rFonts w:ascii="Arial" w:hAnsi="Arial" w:cs="Arial"/>
        </w:rPr>
      </w:pPr>
      <w:r w:rsidRPr="00EA3D06">
        <w:rPr>
          <w:rFonts w:ascii="Arial" w:hAnsi="Arial" w:cs="Arial"/>
        </w:rPr>
        <w:t>7) niedokonywania bez pisemnej zgody Wynajmującego zmian naruszających w sposób trwały substancję przedmiotu  najmu,  w  szcze</w:t>
      </w:r>
      <w:r w:rsidR="00390D82">
        <w:rPr>
          <w:rFonts w:ascii="Arial" w:hAnsi="Arial" w:cs="Arial"/>
        </w:rPr>
        <w:t xml:space="preserve">gólności  </w:t>
      </w:r>
      <w:r w:rsidRPr="00EA3D06">
        <w:rPr>
          <w:rFonts w:ascii="Arial" w:hAnsi="Arial" w:cs="Arial"/>
        </w:rPr>
        <w:t>przebudowy otworów itp.</w:t>
      </w:r>
    </w:p>
    <w:p w:rsidR="00790226" w:rsidRPr="00EA3D06" w:rsidRDefault="0063714E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 xml:space="preserve">2. </w:t>
      </w:r>
      <w:r w:rsidR="00790226" w:rsidRPr="00EA3D06">
        <w:rPr>
          <w:rFonts w:ascii="Arial" w:hAnsi="Arial" w:cs="Arial"/>
          <w:color w:val="000000"/>
        </w:rPr>
        <w:t>Jeżeli Najemca bez zgody Wynajmującego dokon</w:t>
      </w:r>
      <w:r w:rsidR="006E1B29" w:rsidRPr="00EA3D06">
        <w:rPr>
          <w:rFonts w:ascii="Arial" w:hAnsi="Arial" w:cs="Arial"/>
          <w:color w:val="000000"/>
        </w:rPr>
        <w:t xml:space="preserve">a w wynajętym lokalu zmian, dla </w:t>
      </w:r>
      <w:r w:rsidR="00790226" w:rsidRPr="00EA3D06">
        <w:rPr>
          <w:rFonts w:ascii="Arial" w:hAnsi="Arial" w:cs="Arial"/>
          <w:color w:val="000000"/>
        </w:rPr>
        <w:t>których wymagana jest zgoda Wynajmującego, zobowiąza</w:t>
      </w:r>
      <w:r w:rsidR="006E1B29" w:rsidRPr="00EA3D06">
        <w:rPr>
          <w:rFonts w:ascii="Arial" w:hAnsi="Arial" w:cs="Arial"/>
          <w:color w:val="000000"/>
        </w:rPr>
        <w:t xml:space="preserve">ny jest – niezależnie od innych </w:t>
      </w:r>
      <w:r w:rsidR="00790226" w:rsidRPr="00EA3D06">
        <w:rPr>
          <w:rFonts w:ascii="Arial" w:hAnsi="Arial" w:cs="Arial"/>
          <w:color w:val="000000"/>
        </w:rPr>
        <w:t>obowiązków – na żądanie Wynajmującego do niezwłocznego p</w:t>
      </w:r>
      <w:r w:rsidR="006E1B29" w:rsidRPr="00EA3D06">
        <w:rPr>
          <w:rFonts w:ascii="Arial" w:hAnsi="Arial" w:cs="Arial"/>
          <w:color w:val="000000"/>
        </w:rPr>
        <w:t xml:space="preserve">rzywrócenia stanu sprzed </w:t>
      </w:r>
      <w:r w:rsidR="00790226" w:rsidRPr="00EA3D06">
        <w:rPr>
          <w:rFonts w:ascii="Arial" w:hAnsi="Arial" w:cs="Arial"/>
          <w:color w:val="000000"/>
        </w:rPr>
        <w:t>tych zmian.</w:t>
      </w:r>
    </w:p>
    <w:p w:rsidR="00216BD1" w:rsidRPr="00EA3D06" w:rsidRDefault="0063714E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A3D06">
        <w:rPr>
          <w:rFonts w:ascii="Arial" w:hAnsi="Arial" w:cs="Arial"/>
          <w:color w:val="000000"/>
        </w:rPr>
        <w:t xml:space="preserve">3. </w:t>
      </w:r>
      <w:r w:rsidR="00CF2051" w:rsidRPr="00EA3D06">
        <w:rPr>
          <w:rFonts w:ascii="Arial" w:hAnsi="Arial" w:cs="Arial"/>
        </w:rPr>
        <w:t xml:space="preserve">Po rozwiązaniu umowy najmu Najemca zobowiązuje się do </w:t>
      </w:r>
      <w:r w:rsidR="00932C3C" w:rsidRPr="00EA3D06">
        <w:rPr>
          <w:rFonts w:ascii="Arial" w:hAnsi="Arial" w:cs="Arial"/>
        </w:rPr>
        <w:t xml:space="preserve">niezwłocznego </w:t>
      </w:r>
      <w:r w:rsidR="00932C3C" w:rsidRPr="00EA3D06">
        <w:rPr>
          <w:rFonts w:ascii="Arial" w:hAnsi="Arial" w:cs="Arial"/>
          <w:b/>
        </w:rPr>
        <w:t xml:space="preserve">(nie dłużej niż dwa dni robocze) </w:t>
      </w:r>
      <w:r w:rsidR="00CF2051" w:rsidRPr="00EA3D06">
        <w:rPr>
          <w:rFonts w:ascii="Arial" w:hAnsi="Arial" w:cs="Arial"/>
        </w:rPr>
        <w:t xml:space="preserve">zwrotu na rzecz Wynajmującego </w:t>
      </w:r>
      <w:r w:rsidR="00932C3C" w:rsidRPr="00EA3D06">
        <w:rPr>
          <w:rFonts w:ascii="Arial" w:hAnsi="Arial" w:cs="Arial"/>
        </w:rPr>
        <w:t xml:space="preserve">opróżnionego </w:t>
      </w:r>
      <w:r w:rsidR="00CF2051" w:rsidRPr="00EA3D06">
        <w:rPr>
          <w:rFonts w:ascii="Arial" w:hAnsi="Arial" w:cs="Arial"/>
        </w:rPr>
        <w:t xml:space="preserve">przedmiotu najmu w stanie niepogorszonym, </w:t>
      </w:r>
      <w:r w:rsidR="00932C3C" w:rsidRPr="00EA3D06">
        <w:rPr>
          <w:rFonts w:ascii="Arial" w:hAnsi="Arial" w:cs="Arial"/>
        </w:rPr>
        <w:t>przy czym zastrzega się że</w:t>
      </w:r>
      <w:r w:rsidR="00CF2051" w:rsidRPr="00EA3D06">
        <w:rPr>
          <w:rFonts w:ascii="Arial" w:hAnsi="Arial" w:cs="Arial"/>
        </w:rPr>
        <w:t xml:space="preserve"> nie ponosi on odpowiedzialności za zużycie będące następstwem prawidłowego używania. </w:t>
      </w:r>
    </w:p>
    <w:p w:rsidR="00216BD1" w:rsidRPr="00EA3D06" w:rsidRDefault="00216BD1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</w:rPr>
        <w:t xml:space="preserve">4. Wynajmujący nie jest zobowiązany do zwrotu poniesionych przez </w:t>
      </w:r>
      <w:r w:rsidR="00EA3D06" w:rsidRPr="00EA3D06">
        <w:rPr>
          <w:rFonts w:ascii="Arial" w:hAnsi="Arial" w:cs="Arial"/>
        </w:rPr>
        <w:t>Najemc</w:t>
      </w:r>
      <w:r w:rsidR="00390D82">
        <w:rPr>
          <w:rFonts w:ascii="Arial" w:hAnsi="Arial" w:cs="Arial"/>
        </w:rPr>
        <w:t>ę</w:t>
      </w:r>
      <w:r w:rsidR="00EA3D06" w:rsidRPr="00EA3D06">
        <w:rPr>
          <w:rFonts w:ascii="Arial" w:hAnsi="Arial" w:cs="Arial"/>
        </w:rPr>
        <w:t xml:space="preserve"> n</w:t>
      </w:r>
      <w:r w:rsidRPr="00EA3D06">
        <w:rPr>
          <w:rFonts w:ascii="Arial" w:hAnsi="Arial" w:cs="Arial"/>
        </w:rPr>
        <w:t>akładów, mających na celu przystosowanie przedmiotu najmu do jego indywidu</w:t>
      </w:r>
      <w:r w:rsidR="00EA3D06" w:rsidRPr="00EA3D06">
        <w:rPr>
          <w:rFonts w:ascii="Arial" w:hAnsi="Arial" w:cs="Arial"/>
        </w:rPr>
        <w:t xml:space="preserve">alnych potrzeb. To samo dotyczy </w:t>
      </w:r>
      <w:r w:rsidRPr="00EA3D06">
        <w:rPr>
          <w:rFonts w:ascii="Arial" w:hAnsi="Arial" w:cs="Arial"/>
        </w:rPr>
        <w:t>nakładów poniesionych przez Najemcę na remont lub wymianę elementów, które z uwagi na stopień zużycia nie były zakwalifikowane przez Wynajmującego do wymiany.</w:t>
      </w:r>
    </w:p>
    <w:p w:rsidR="00932C3C" w:rsidRPr="00EA3D06" w:rsidRDefault="00EA3D06" w:rsidP="00EA3D06">
      <w:pPr>
        <w:spacing w:after="0" w:line="360" w:lineRule="auto"/>
        <w:jc w:val="both"/>
        <w:rPr>
          <w:rFonts w:ascii="Arial" w:hAnsi="Arial" w:cs="Arial"/>
        </w:rPr>
      </w:pPr>
      <w:r w:rsidRPr="00EA3D06">
        <w:rPr>
          <w:rFonts w:ascii="Arial" w:hAnsi="Arial" w:cs="Arial"/>
        </w:rPr>
        <w:t>5</w:t>
      </w:r>
      <w:r w:rsidR="00932C3C" w:rsidRPr="00EA3D06">
        <w:rPr>
          <w:rFonts w:ascii="Arial" w:hAnsi="Arial" w:cs="Arial"/>
        </w:rPr>
        <w:t>.</w:t>
      </w:r>
      <w:r w:rsidR="00CF2051" w:rsidRPr="00EA3D06">
        <w:rPr>
          <w:rFonts w:ascii="Arial" w:hAnsi="Arial" w:cs="Arial"/>
        </w:rPr>
        <w:t xml:space="preserve"> W razie nieopróżnienia lokalu i/lub niewydania go po ustaniu stosunku najmu</w:t>
      </w:r>
      <w:r w:rsidRPr="00EA3D06">
        <w:rPr>
          <w:rFonts w:ascii="Arial" w:hAnsi="Arial" w:cs="Arial"/>
        </w:rPr>
        <w:t xml:space="preserve"> i terminie określonym w ust. 3</w:t>
      </w:r>
      <w:r w:rsidR="00CF2051" w:rsidRPr="00EA3D06">
        <w:rPr>
          <w:rFonts w:ascii="Arial" w:hAnsi="Arial" w:cs="Arial"/>
        </w:rPr>
        <w:t>, Wynajmujący może obciążyć Najemcę karą umowną w wysokości</w:t>
      </w:r>
      <w:r w:rsidR="00390D82">
        <w:rPr>
          <w:rFonts w:ascii="Arial" w:hAnsi="Arial" w:cs="Arial"/>
        </w:rPr>
        <w:br/>
      </w:r>
      <w:r w:rsidR="00CF2051" w:rsidRPr="00EA3D06">
        <w:rPr>
          <w:rFonts w:ascii="Arial" w:hAnsi="Arial" w:cs="Arial"/>
        </w:rPr>
        <w:t xml:space="preserve">10 (dziesięciu) % kwoty miesięcznego czynszu brutto za każdy dzień opóźnienia w wydaniu i/lub opróżnieniu lokalu. </w:t>
      </w:r>
    </w:p>
    <w:p w:rsidR="006D0AB3" w:rsidRPr="00EA3D06" w:rsidRDefault="00EA3D06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</w:rPr>
        <w:t>6</w:t>
      </w:r>
      <w:r w:rsidR="00132B2B" w:rsidRPr="00EA3D06">
        <w:rPr>
          <w:rFonts w:ascii="Arial" w:hAnsi="Arial" w:cs="Arial"/>
        </w:rPr>
        <w:t xml:space="preserve">. Zwrot przedmiotu najmu po zakończeniu niniejszej umowy nastąpi na podstawie protokołu  zdawczo-odbiorczego </w:t>
      </w:r>
      <w:r w:rsidR="00216BD1" w:rsidRPr="00EA3D06">
        <w:rPr>
          <w:rFonts w:ascii="Arial" w:hAnsi="Arial" w:cs="Arial"/>
        </w:rPr>
        <w:t xml:space="preserve"> podpisanego przez obie Strony.</w:t>
      </w:r>
    </w:p>
    <w:p w:rsidR="00216BD1" w:rsidRPr="00EA3D06" w:rsidRDefault="00216BD1" w:rsidP="00EA3D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8A59FD" w:rsidRPr="00EA3D06" w:rsidRDefault="0063714E" w:rsidP="00EA3D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b/>
          <w:bCs/>
          <w:color w:val="000000"/>
        </w:rPr>
        <w:t>§ 6</w:t>
      </w:r>
    </w:p>
    <w:p w:rsidR="006D0AB3" w:rsidRPr="00EA3D06" w:rsidRDefault="0063714E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>1</w:t>
      </w:r>
      <w:r w:rsidR="006D0AB3" w:rsidRPr="00EA3D06">
        <w:rPr>
          <w:rFonts w:ascii="Arial" w:hAnsi="Arial" w:cs="Arial"/>
          <w:color w:val="000000"/>
        </w:rPr>
        <w:t>. Najemca ma prawo oddać przedmiot najmu w całości lub w części do korzystania osobie trzeciej jedynie po uprzednim uzyskaniu pisemnej zgody Wynajmującego, bez prawa czerpania korzyści finansowych z tego tytułu. Po uzyskaniu zgody, o której mowa w zdaniu pierwszym, Najemca ma obowiązek przedłożenia Wynajmującemu zawartej umowy, na podstawie której oddał lokal (lub jego część) do korzystania osobie trzeciej, w terminie 7 dni od dnia zawarcia tej umowy.</w:t>
      </w:r>
    </w:p>
    <w:p w:rsidR="006D0AB3" w:rsidRPr="00EA3D06" w:rsidRDefault="0063714E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lastRenderedPageBreak/>
        <w:t>2</w:t>
      </w:r>
      <w:r w:rsidR="006D0AB3" w:rsidRPr="00EA3D06">
        <w:rPr>
          <w:rFonts w:ascii="Arial" w:hAnsi="Arial" w:cs="Arial"/>
          <w:color w:val="000000"/>
        </w:rPr>
        <w:t>. W przypadku zmiany powierzchni lokalu określonej w § 1 ust. 1 umowy, w wyniku przeprowadzonej weryfikacji pomiarów, strony umowy zrzekają się wszelkich wynikających z tego lub związanych z tym roszczeń.</w:t>
      </w:r>
    </w:p>
    <w:p w:rsidR="0063714E" w:rsidRPr="00EA3D06" w:rsidRDefault="0063714E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>3. Wynajmujący ma prawo do przeprowadzenia okresowych kontroli przedmiotu najmu i jego stanu technicznego, w celu sprawdzenia, czy Najemca w sposób należyty i prawidłowy wywiązuje się z postanowień niniejszej umowy. Najemca zobowiązuje się udostępnić przedmiot najmu celem kontroli osobie wskazanej przez Wynajmującego po uprzednim powiadomieniu go o terminie kontroli za 3-dniowym uprzedzeniem.</w:t>
      </w:r>
    </w:p>
    <w:p w:rsidR="003266B3" w:rsidRPr="00EA3D06" w:rsidRDefault="003266B3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90226" w:rsidRPr="00EA3D06" w:rsidRDefault="000F2891" w:rsidP="00EA3D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b/>
          <w:bCs/>
          <w:color w:val="000000"/>
        </w:rPr>
        <w:t>§ 7</w:t>
      </w:r>
    </w:p>
    <w:p w:rsidR="00790226" w:rsidRPr="00EA3D06" w:rsidRDefault="00790226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 xml:space="preserve">1. Każda ze stron niniejszej umowy może ją rozwiązać </w:t>
      </w:r>
      <w:r w:rsidR="003266B3" w:rsidRPr="00EA3D06">
        <w:rPr>
          <w:rFonts w:ascii="Arial" w:hAnsi="Arial" w:cs="Arial"/>
          <w:color w:val="000000"/>
        </w:rPr>
        <w:t xml:space="preserve">za 3 miesięcznym wypowiedzeniem </w:t>
      </w:r>
      <w:r w:rsidRPr="00EA3D06">
        <w:rPr>
          <w:rFonts w:ascii="Arial" w:hAnsi="Arial" w:cs="Arial"/>
          <w:color w:val="000000"/>
        </w:rPr>
        <w:t>ze skutkiem na koniec miesiąca kalendarzowego z zastrzeżeniem ust.2.</w:t>
      </w:r>
    </w:p>
    <w:p w:rsidR="00790226" w:rsidRPr="00EA3D06" w:rsidRDefault="002306A3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>2</w:t>
      </w:r>
      <w:r w:rsidR="00790226" w:rsidRPr="00EA3D06">
        <w:rPr>
          <w:rFonts w:ascii="Arial" w:hAnsi="Arial" w:cs="Arial"/>
          <w:color w:val="000000"/>
        </w:rPr>
        <w:t>. Wynaj</w:t>
      </w:r>
      <w:r w:rsidR="00897A8D" w:rsidRPr="00EA3D06">
        <w:rPr>
          <w:rFonts w:ascii="Arial" w:hAnsi="Arial" w:cs="Arial"/>
          <w:color w:val="000000"/>
        </w:rPr>
        <w:t>mujący może rozwiązać umowę za 1</w:t>
      </w:r>
      <w:r w:rsidR="00790226" w:rsidRPr="00EA3D06">
        <w:rPr>
          <w:rFonts w:ascii="Arial" w:hAnsi="Arial" w:cs="Arial"/>
          <w:color w:val="000000"/>
        </w:rPr>
        <w:t xml:space="preserve"> miesięc</w:t>
      </w:r>
      <w:r w:rsidR="003266B3" w:rsidRPr="00EA3D06">
        <w:rPr>
          <w:rFonts w:ascii="Arial" w:hAnsi="Arial" w:cs="Arial"/>
          <w:color w:val="000000"/>
        </w:rPr>
        <w:t xml:space="preserve">znym wypowiedzeniem ze skutkiem </w:t>
      </w:r>
      <w:r w:rsidR="00790226" w:rsidRPr="00EA3D06">
        <w:rPr>
          <w:rFonts w:ascii="Arial" w:hAnsi="Arial" w:cs="Arial"/>
          <w:color w:val="000000"/>
        </w:rPr>
        <w:t>na koniec miesiąca kalendarzowego, z ważn</w:t>
      </w:r>
      <w:r w:rsidR="003266B3" w:rsidRPr="00EA3D06">
        <w:rPr>
          <w:rFonts w:ascii="Arial" w:hAnsi="Arial" w:cs="Arial"/>
          <w:color w:val="000000"/>
        </w:rPr>
        <w:t xml:space="preserve">ych przyczyn, w szczególności w </w:t>
      </w:r>
      <w:r w:rsidR="00790226" w:rsidRPr="00EA3D06">
        <w:rPr>
          <w:rFonts w:ascii="Arial" w:hAnsi="Arial" w:cs="Arial"/>
          <w:color w:val="000000"/>
        </w:rPr>
        <w:t>przypadku:</w:t>
      </w:r>
    </w:p>
    <w:p w:rsidR="00790226" w:rsidRPr="00EA3D06" w:rsidRDefault="00A437A7" w:rsidP="00EA3D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>1</w:t>
      </w:r>
      <w:r w:rsidR="00790226" w:rsidRPr="00EA3D06">
        <w:rPr>
          <w:rFonts w:ascii="Arial" w:hAnsi="Arial" w:cs="Arial"/>
          <w:color w:val="000000"/>
        </w:rPr>
        <w:t>) zamiaru sprzedaży przez Wynajmującego nieruchomości lub jej części, lub</w:t>
      </w:r>
    </w:p>
    <w:p w:rsidR="00790226" w:rsidRPr="00EA3D06" w:rsidRDefault="00A437A7" w:rsidP="00EA3D0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>2</w:t>
      </w:r>
      <w:r w:rsidR="00790226" w:rsidRPr="00EA3D06">
        <w:rPr>
          <w:rFonts w:ascii="Arial" w:hAnsi="Arial" w:cs="Arial"/>
          <w:color w:val="000000"/>
        </w:rPr>
        <w:t>) zmiany przeznaczenia nieruchomości w miejscowym planie zagospodarowania</w:t>
      </w:r>
      <w:r w:rsidR="003266B3" w:rsidRPr="00EA3D06">
        <w:rPr>
          <w:rFonts w:ascii="Arial" w:hAnsi="Arial" w:cs="Arial"/>
          <w:color w:val="000000"/>
        </w:rPr>
        <w:t xml:space="preserve"> </w:t>
      </w:r>
      <w:r w:rsidR="00790226" w:rsidRPr="00EA3D06">
        <w:rPr>
          <w:rFonts w:ascii="Arial" w:hAnsi="Arial" w:cs="Arial"/>
          <w:color w:val="000000"/>
        </w:rPr>
        <w:t>przestrzennego lub w obowiązującym ak</w:t>
      </w:r>
      <w:r w:rsidR="008A4432" w:rsidRPr="00EA3D06">
        <w:rPr>
          <w:rFonts w:ascii="Arial" w:hAnsi="Arial" w:cs="Arial"/>
          <w:color w:val="000000"/>
        </w:rPr>
        <w:t>cie wydanym przez Wynajmującego, lub</w:t>
      </w:r>
    </w:p>
    <w:p w:rsidR="00100ED9" w:rsidRPr="00EA3D06" w:rsidRDefault="00A437A7" w:rsidP="00EA3D0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>3</w:t>
      </w:r>
      <w:r w:rsidR="00100ED9" w:rsidRPr="00EA3D06">
        <w:rPr>
          <w:rFonts w:ascii="Arial" w:hAnsi="Arial" w:cs="Arial"/>
          <w:color w:val="000000"/>
        </w:rPr>
        <w:t xml:space="preserve">) </w:t>
      </w:r>
      <w:r w:rsidR="00100ED9" w:rsidRPr="00EA3D06">
        <w:rPr>
          <w:rFonts w:ascii="Arial" w:hAnsi="Arial" w:cs="Arial"/>
        </w:rPr>
        <w:t xml:space="preserve">wniesienie zastrzeżeń przez instytucje uprawnione do kontroli odnośnie sposobu użytkowania lub wykorzystywania przedmiotu najmu, </w:t>
      </w:r>
    </w:p>
    <w:p w:rsidR="00790226" w:rsidRPr="00EA3D06" w:rsidRDefault="002306A3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>3</w:t>
      </w:r>
      <w:r w:rsidR="00790226" w:rsidRPr="00EA3D06">
        <w:rPr>
          <w:rFonts w:ascii="Arial" w:hAnsi="Arial" w:cs="Arial"/>
          <w:color w:val="000000"/>
        </w:rPr>
        <w:t>. Niezależnie od innych postanowień umowy, Wynajmujący</w:t>
      </w:r>
      <w:r w:rsidR="003266B3" w:rsidRPr="00EA3D06">
        <w:rPr>
          <w:rFonts w:ascii="Arial" w:hAnsi="Arial" w:cs="Arial"/>
          <w:color w:val="000000"/>
        </w:rPr>
        <w:t xml:space="preserve"> uprawniony jest do rozwiązania </w:t>
      </w:r>
      <w:r w:rsidR="00790226" w:rsidRPr="00EA3D06">
        <w:rPr>
          <w:rFonts w:ascii="Arial" w:hAnsi="Arial" w:cs="Arial"/>
          <w:color w:val="000000"/>
        </w:rPr>
        <w:t>umowy najmu bez zachowania terminu wypowiedz</w:t>
      </w:r>
      <w:r w:rsidR="003266B3" w:rsidRPr="00EA3D06">
        <w:rPr>
          <w:rFonts w:ascii="Arial" w:hAnsi="Arial" w:cs="Arial"/>
          <w:color w:val="000000"/>
        </w:rPr>
        <w:t xml:space="preserve">enia w każdym czasie, bez prawa </w:t>
      </w:r>
      <w:r w:rsidR="00790226" w:rsidRPr="00EA3D06">
        <w:rPr>
          <w:rFonts w:ascii="Arial" w:hAnsi="Arial" w:cs="Arial"/>
          <w:color w:val="000000"/>
        </w:rPr>
        <w:t>Najemcy do odszkodowania, w razie:</w:t>
      </w:r>
    </w:p>
    <w:p w:rsidR="00790226" w:rsidRPr="00EA3D06" w:rsidRDefault="00790226" w:rsidP="00EA3D0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>1) natychmiastowego wyłączenia lokalu użytkowego l</w:t>
      </w:r>
      <w:r w:rsidR="003266B3" w:rsidRPr="00EA3D06">
        <w:rPr>
          <w:rFonts w:ascii="Arial" w:hAnsi="Arial" w:cs="Arial"/>
          <w:color w:val="000000"/>
        </w:rPr>
        <w:t xml:space="preserve">ub jego części z eksploatacji w </w:t>
      </w:r>
      <w:r w:rsidRPr="00EA3D06">
        <w:rPr>
          <w:rFonts w:ascii="Arial" w:hAnsi="Arial" w:cs="Arial"/>
          <w:color w:val="000000"/>
        </w:rPr>
        <w:t>związku z wystąpieniem zagrożenia zdrowia i ż</w:t>
      </w:r>
      <w:r w:rsidR="003266B3" w:rsidRPr="00EA3D06">
        <w:rPr>
          <w:rFonts w:ascii="Arial" w:hAnsi="Arial" w:cs="Arial"/>
          <w:color w:val="000000"/>
        </w:rPr>
        <w:t xml:space="preserve">ycia w wyniku nieprzewidzianego </w:t>
      </w:r>
      <w:r w:rsidRPr="00EA3D06">
        <w:rPr>
          <w:rFonts w:ascii="Arial" w:hAnsi="Arial" w:cs="Arial"/>
          <w:color w:val="000000"/>
        </w:rPr>
        <w:t>pogorszenia się sta</w:t>
      </w:r>
      <w:r w:rsidR="003266B3" w:rsidRPr="00EA3D06">
        <w:rPr>
          <w:rFonts w:ascii="Arial" w:hAnsi="Arial" w:cs="Arial"/>
          <w:color w:val="000000"/>
        </w:rPr>
        <w:t xml:space="preserve">nu technicznego lokalu lub jego części lub budynku, w którym </w:t>
      </w:r>
      <w:r w:rsidRPr="00EA3D06">
        <w:rPr>
          <w:rFonts w:ascii="Arial" w:hAnsi="Arial" w:cs="Arial"/>
          <w:color w:val="000000"/>
        </w:rPr>
        <w:t>lokal się znajduje, lub</w:t>
      </w:r>
    </w:p>
    <w:p w:rsidR="00040AEA" w:rsidRPr="00EA3D06" w:rsidRDefault="00A60C23" w:rsidP="00EA3D0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>2</w:t>
      </w:r>
      <w:r w:rsidR="00790226" w:rsidRPr="00EA3D06">
        <w:rPr>
          <w:rFonts w:ascii="Arial" w:hAnsi="Arial" w:cs="Arial"/>
          <w:color w:val="000000"/>
        </w:rPr>
        <w:t xml:space="preserve">) </w:t>
      </w:r>
      <w:r w:rsidR="00040AEA" w:rsidRPr="00EA3D06">
        <w:rPr>
          <w:rFonts w:ascii="Arial" w:hAnsi="Arial" w:cs="Arial"/>
          <w:color w:val="000000"/>
        </w:rPr>
        <w:t xml:space="preserve">opóźnienia z zapłatą czynszu </w:t>
      </w:r>
      <w:r w:rsidR="003A61D5" w:rsidRPr="00EA3D06">
        <w:rPr>
          <w:rFonts w:ascii="Arial" w:hAnsi="Arial" w:cs="Arial"/>
          <w:color w:val="000000"/>
        </w:rPr>
        <w:t xml:space="preserve">określonego </w:t>
      </w:r>
      <w:r w:rsidR="00040AEA" w:rsidRPr="00EA3D06">
        <w:rPr>
          <w:rFonts w:ascii="Arial" w:hAnsi="Arial" w:cs="Arial"/>
          <w:color w:val="000000"/>
        </w:rPr>
        <w:t>w § 3 umowy, co najmniej za dwa pełne okresy płatności,</w:t>
      </w:r>
    </w:p>
    <w:p w:rsidR="00040AEA" w:rsidRPr="00EA3D06" w:rsidRDefault="00040AEA" w:rsidP="00EA3D0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 xml:space="preserve">3) podnajmu </w:t>
      </w:r>
      <w:r w:rsidR="003A61D5" w:rsidRPr="00EA3D06">
        <w:rPr>
          <w:rFonts w:ascii="Arial" w:hAnsi="Arial" w:cs="Arial"/>
          <w:color w:val="000000"/>
        </w:rPr>
        <w:t>lub oddania do użytkowania</w:t>
      </w:r>
      <w:r w:rsidRPr="00EA3D06">
        <w:rPr>
          <w:rFonts w:ascii="Arial" w:hAnsi="Arial" w:cs="Arial"/>
          <w:color w:val="000000"/>
        </w:rPr>
        <w:t xml:space="preserve"> przedmiot</w:t>
      </w:r>
      <w:r w:rsidR="003A61D5" w:rsidRPr="00EA3D06">
        <w:rPr>
          <w:rFonts w:ascii="Arial" w:hAnsi="Arial" w:cs="Arial"/>
          <w:color w:val="000000"/>
        </w:rPr>
        <w:t>u</w:t>
      </w:r>
      <w:r w:rsidRPr="00EA3D06">
        <w:rPr>
          <w:rFonts w:ascii="Arial" w:hAnsi="Arial" w:cs="Arial"/>
          <w:color w:val="000000"/>
        </w:rPr>
        <w:t xml:space="preserve"> najmu w całości lub w części do korzystania osobie trzeciej </w:t>
      </w:r>
      <w:r w:rsidR="003A61D5" w:rsidRPr="00EA3D06">
        <w:rPr>
          <w:rFonts w:ascii="Arial" w:hAnsi="Arial" w:cs="Arial"/>
          <w:color w:val="000000"/>
        </w:rPr>
        <w:t>bez</w:t>
      </w:r>
      <w:r w:rsidRPr="00EA3D06">
        <w:rPr>
          <w:rFonts w:ascii="Arial" w:hAnsi="Arial" w:cs="Arial"/>
          <w:color w:val="000000"/>
        </w:rPr>
        <w:t xml:space="preserve"> pisemnej zgody Wynajmującego, </w:t>
      </w:r>
    </w:p>
    <w:p w:rsidR="00EA3D06" w:rsidRPr="00EA3D06" w:rsidRDefault="00EA3D06" w:rsidP="00EA3D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63714E" w:rsidRPr="00EA3D06" w:rsidRDefault="00216BD1" w:rsidP="00EA3D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b/>
          <w:bCs/>
          <w:color w:val="000000"/>
        </w:rPr>
        <w:t>§ 8</w:t>
      </w:r>
    </w:p>
    <w:p w:rsidR="00790226" w:rsidRPr="00EA3D06" w:rsidRDefault="00132B2B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>1</w:t>
      </w:r>
      <w:r w:rsidR="00790226" w:rsidRPr="00EA3D06">
        <w:rPr>
          <w:rFonts w:ascii="Arial" w:hAnsi="Arial" w:cs="Arial"/>
          <w:color w:val="000000"/>
        </w:rPr>
        <w:t>. Wszelkie zmiany umowy wymagają zachowania formy</w:t>
      </w:r>
      <w:r w:rsidR="005B4988" w:rsidRPr="00EA3D06">
        <w:rPr>
          <w:rFonts w:ascii="Arial" w:hAnsi="Arial" w:cs="Arial"/>
          <w:color w:val="000000"/>
        </w:rPr>
        <w:t xml:space="preserve"> pisemnej w postaci obustronnie </w:t>
      </w:r>
      <w:r w:rsidR="00790226" w:rsidRPr="00EA3D06">
        <w:rPr>
          <w:rFonts w:ascii="Arial" w:hAnsi="Arial" w:cs="Arial"/>
          <w:color w:val="000000"/>
        </w:rPr>
        <w:t>podpisanego a</w:t>
      </w:r>
      <w:r w:rsidRPr="00EA3D06">
        <w:rPr>
          <w:rFonts w:ascii="Arial" w:hAnsi="Arial" w:cs="Arial"/>
          <w:color w:val="000000"/>
        </w:rPr>
        <w:t>neksu, pod rygorem nieważności.</w:t>
      </w:r>
    </w:p>
    <w:p w:rsidR="00790226" w:rsidRPr="00EA3D06" w:rsidRDefault="00132B2B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>2</w:t>
      </w:r>
      <w:r w:rsidR="00790226" w:rsidRPr="00EA3D06">
        <w:rPr>
          <w:rFonts w:ascii="Arial" w:hAnsi="Arial" w:cs="Arial"/>
          <w:color w:val="000000"/>
        </w:rPr>
        <w:t>. Najemca zobowiązuje się do pisemnego informowania Wynajmującego o każdej zmianie</w:t>
      </w:r>
      <w:r w:rsidR="00620BA0" w:rsidRPr="00EA3D06">
        <w:rPr>
          <w:rFonts w:ascii="Arial" w:hAnsi="Arial" w:cs="Arial"/>
          <w:color w:val="000000"/>
        </w:rPr>
        <w:t xml:space="preserve"> </w:t>
      </w:r>
      <w:r w:rsidR="00790226" w:rsidRPr="00EA3D06">
        <w:rPr>
          <w:rFonts w:ascii="Arial" w:hAnsi="Arial" w:cs="Arial"/>
          <w:color w:val="000000"/>
        </w:rPr>
        <w:t xml:space="preserve">adresu do korespondencji z tym skutkiem, że pisma </w:t>
      </w:r>
      <w:r w:rsidR="00620BA0" w:rsidRPr="00EA3D06">
        <w:rPr>
          <w:rFonts w:ascii="Arial" w:hAnsi="Arial" w:cs="Arial"/>
          <w:color w:val="000000"/>
        </w:rPr>
        <w:t xml:space="preserve">kierowane do Najemcy na ostatni </w:t>
      </w:r>
      <w:r w:rsidR="00790226" w:rsidRPr="00EA3D06">
        <w:rPr>
          <w:rFonts w:ascii="Arial" w:hAnsi="Arial" w:cs="Arial"/>
          <w:color w:val="000000"/>
        </w:rPr>
        <w:t xml:space="preserve">znany </w:t>
      </w:r>
      <w:r w:rsidR="00790226" w:rsidRPr="00EA3D06">
        <w:rPr>
          <w:rFonts w:ascii="Arial" w:hAnsi="Arial" w:cs="Arial"/>
          <w:color w:val="000000"/>
        </w:rPr>
        <w:lastRenderedPageBreak/>
        <w:t>Wynajmującemu adres do korespondencji</w:t>
      </w:r>
      <w:r w:rsidR="00620BA0" w:rsidRPr="00EA3D06">
        <w:rPr>
          <w:rFonts w:ascii="Arial" w:hAnsi="Arial" w:cs="Arial"/>
          <w:color w:val="000000"/>
        </w:rPr>
        <w:t xml:space="preserve"> będą miały skutek doręczenia z </w:t>
      </w:r>
      <w:r w:rsidR="00790226" w:rsidRPr="00EA3D06">
        <w:rPr>
          <w:rFonts w:ascii="Arial" w:hAnsi="Arial" w:cs="Arial"/>
          <w:color w:val="000000"/>
        </w:rPr>
        <w:t>upływem 14 dnia od dnia pierwszego awiza pocztowego.</w:t>
      </w:r>
    </w:p>
    <w:p w:rsidR="00790226" w:rsidRPr="00EA3D06" w:rsidRDefault="00132B2B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>3</w:t>
      </w:r>
      <w:r w:rsidR="00790226" w:rsidRPr="00EA3D06">
        <w:rPr>
          <w:rFonts w:ascii="Arial" w:hAnsi="Arial" w:cs="Arial"/>
          <w:color w:val="000000"/>
        </w:rPr>
        <w:t>. W sprawach nieuregulowanych niniejszą umow</w:t>
      </w:r>
      <w:r w:rsidR="00620BA0" w:rsidRPr="00EA3D06">
        <w:rPr>
          <w:rFonts w:ascii="Arial" w:hAnsi="Arial" w:cs="Arial"/>
          <w:color w:val="000000"/>
        </w:rPr>
        <w:t xml:space="preserve">ą mają zastosowanie odpowiednie </w:t>
      </w:r>
      <w:r w:rsidR="00790226" w:rsidRPr="00EA3D06">
        <w:rPr>
          <w:rFonts w:ascii="Arial" w:hAnsi="Arial" w:cs="Arial"/>
          <w:color w:val="000000"/>
        </w:rPr>
        <w:t>przepisy Kodeksu Cywilnego oraz inne obowiązujące przepisy prawa.</w:t>
      </w:r>
    </w:p>
    <w:p w:rsidR="00790226" w:rsidRPr="00EA3D06" w:rsidRDefault="00132B2B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 xml:space="preserve">4. </w:t>
      </w:r>
      <w:r w:rsidR="00790226" w:rsidRPr="00EA3D06">
        <w:rPr>
          <w:rFonts w:ascii="Arial" w:hAnsi="Arial" w:cs="Arial"/>
          <w:color w:val="000000"/>
        </w:rPr>
        <w:t>Spory wynikłe na tle wykonywania umowy lub zwią</w:t>
      </w:r>
      <w:r w:rsidR="00620BA0" w:rsidRPr="00EA3D06">
        <w:rPr>
          <w:rFonts w:ascii="Arial" w:hAnsi="Arial" w:cs="Arial"/>
          <w:color w:val="000000"/>
        </w:rPr>
        <w:t xml:space="preserve">zane z umową, rozstrzygają sądy </w:t>
      </w:r>
      <w:r w:rsidR="00790226" w:rsidRPr="00EA3D06">
        <w:rPr>
          <w:rFonts w:ascii="Arial" w:hAnsi="Arial" w:cs="Arial"/>
          <w:color w:val="000000"/>
        </w:rPr>
        <w:t>powszechne właściwe miejscowo dla siedziby Wynajmującego.</w:t>
      </w:r>
    </w:p>
    <w:p w:rsidR="00790226" w:rsidRPr="00EA3D06" w:rsidRDefault="00132B2B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A3D06">
        <w:rPr>
          <w:rFonts w:ascii="Arial" w:hAnsi="Arial" w:cs="Arial"/>
          <w:color w:val="000000"/>
        </w:rPr>
        <w:t>5</w:t>
      </w:r>
      <w:r w:rsidR="00790226" w:rsidRPr="00EA3D06">
        <w:rPr>
          <w:rFonts w:ascii="Arial" w:hAnsi="Arial" w:cs="Arial"/>
          <w:color w:val="000000"/>
        </w:rPr>
        <w:t xml:space="preserve">. Niniejsza umowa sporządzona została w </w:t>
      </w:r>
      <w:r w:rsidR="00636751">
        <w:rPr>
          <w:rFonts w:ascii="Arial" w:hAnsi="Arial" w:cs="Arial"/>
          <w:color w:val="000000"/>
        </w:rPr>
        <w:t>2</w:t>
      </w:r>
      <w:r w:rsidR="00790226" w:rsidRPr="00EA3D06">
        <w:rPr>
          <w:rFonts w:ascii="Arial" w:hAnsi="Arial" w:cs="Arial"/>
          <w:color w:val="000000"/>
        </w:rPr>
        <w:t xml:space="preserve"> jednobrzm</w:t>
      </w:r>
      <w:r w:rsidR="00620BA0" w:rsidRPr="00EA3D06">
        <w:rPr>
          <w:rFonts w:ascii="Arial" w:hAnsi="Arial" w:cs="Arial"/>
          <w:color w:val="000000"/>
        </w:rPr>
        <w:t xml:space="preserve">iących egzemplarzach, </w:t>
      </w:r>
      <w:r w:rsidR="00636751">
        <w:rPr>
          <w:rFonts w:ascii="Arial" w:hAnsi="Arial" w:cs="Arial"/>
          <w:color w:val="000000"/>
        </w:rPr>
        <w:t>po jednej dla każdej ze Stron.</w:t>
      </w:r>
    </w:p>
    <w:p w:rsidR="00E03B8A" w:rsidRPr="00EA3D06" w:rsidRDefault="00E03B8A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EA3D06" w:rsidRPr="00EA3D06" w:rsidRDefault="00EA3D06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E03B8A" w:rsidRPr="00EA3D06" w:rsidRDefault="00E03B8A" w:rsidP="00EA3D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E03B8A" w:rsidRPr="00EA3D06" w:rsidRDefault="00E03B8A" w:rsidP="00EA3D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color w:val="000000"/>
        </w:rPr>
      </w:pPr>
      <w:r w:rsidRPr="00EA3D06">
        <w:rPr>
          <w:rFonts w:ascii="Arial" w:hAnsi="Arial" w:cs="Arial"/>
          <w:b/>
          <w:color w:val="000000"/>
        </w:rPr>
        <w:t>NAJEMCA</w:t>
      </w:r>
      <w:r w:rsidRPr="00EA3D06">
        <w:rPr>
          <w:rFonts w:ascii="Arial" w:hAnsi="Arial" w:cs="Arial"/>
          <w:b/>
          <w:color w:val="000000"/>
        </w:rPr>
        <w:tab/>
      </w:r>
      <w:r w:rsidRPr="00EA3D06">
        <w:rPr>
          <w:rFonts w:ascii="Arial" w:hAnsi="Arial" w:cs="Arial"/>
          <w:b/>
          <w:color w:val="000000"/>
        </w:rPr>
        <w:tab/>
      </w:r>
      <w:r w:rsidRPr="00EA3D06">
        <w:rPr>
          <w:rFonts w:ascii="Arial" w:hAnsi="Arial" w:cs="Arial"/>
          <w:b/>
          <w:color w:val="000000"/>
        </w:rPr>
        <w:tab/>
      </w:r>
      <w:r w:rsidRPr="00EA3D06">
        <w:rPr>
          <w:rFonts w:ascii="Arial" w:hAnsi="Arial" w:cs="Arial"/>
          <w:b/>
          <w:color w:val="000000"/>
        </w:rPr>
        <w:tab/>
      </w:r>
      <w:r w:rsidRPr="00EA3D06">
        <w:rPr>
          <w:rFonts w:ascii="Arial" w:hAnsi="Arial" w:cs="Arial"/>
          <w:b/>
          <w:color w:val="000000"/>
        </w:rPr>
        <w:tab/>
      </w:r>
      <w:r w:rsidRPr="00EA3D06">
        <w:rPr>
          <w:rFonts w:ascii="Arial" w:hAnsi="Arial" w:cs="Arial"/>
          <w:b/>
          <w:color w:val="000000"/>
        </w:rPr>
        <w:tab/>
      </w:r>
      <w:r w:rsidRPr="00EA3D06">
        <w:rPr>
          <w:rFonts w:ascii="Arial" w:hAnsi="Arial" w:cs="Arial"/>
          <w:b/>
          <w:color w:val="000000"/>
        </w:rPr>
        <w:tab/>
        <w:t>WYNAJMUJĄCY</w:t>
      </w:r>
    </w:p>
    <w:sectPr w:rsidR="00E03B8A" w:rsidRPr="00EA3D06" w:rsidSect="00390D82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B2" w:rsidRDefault="000F33B2" w:rsidP="00620BA0">
      <w:pPr>
        <w:spacing w:after="0" w:line="240" w:lineRule="auto"/>
      </w:pPr>
      <w:r>
        <w:separator/>
      </w:r>
    </w:p>
  </w:endnote>
  <w:endnote w:type="continuationSeparator" w:id="0">
    <w:p w:rsidR="000F33B2" w:rsidRDefault="000F33B2" w:rsidP="0062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B2" w:rsidRDefault="000F33B2" w:rsidP="00620BA0">
      <w:pPr>
        <w:spacing w:after="0" w:line="240" w:lineRule="auto"/>
      </w:pPr>
      <w:r>
        <w:separator/>
      </w:r>
    </w:p>
  </w:footnote>
  <w:footnote w:type="continuationSeparator" w:id="0">
    <w:p w:rsidR="000F33B2" w:rsidRDefault="000F33B2" w:rsidP="00620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A260A"/>
    <w:multiLevelType w:val="hybridMultilevel"/>
    <w:tmpl w:val="04EE7390"/>
    <w:lvl w:ilvl="0" w:tplc="D8864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26"/>
    <w:rsid w:val="0000533A"/>
    <w:rsid w:val="00040AEA"/>
    <w:rsid w:val="00087FCA"/>
    <w:rsid w:val="0009717E"/>
    <w:rsid w:val="000C24FE"/>
    <w:rsid w:val="000F2891"/>
    <w:rsid w:val="000F33B2"/>
    <w:rsid w:val="000F6A5B"/>
    <w:rsid w:val="00100ED9"/>
    <w:rsid w:val="0010596C"/>
    <w:rsid w:val="00132B2B"/>
    <w:rsid w:val="001A0F9A"/>
    <w:rsid w:val="001A4C02"/>
    <w:rsid w:val="001B2B03"/>
    <w:rsid w:val="001C17E4"/>
    <w:rsid w:val="00210339"/>
    <w:rsid w:val="00210539"/>
    <w:rsid w:val="00216BD1"/>
    <w:rsid w:val="002306A3"/>
    <w:rsid w:val="002364CE"/>
    <w:rsid w:val="00251527"/>
    <w:rsid w:val="002745E7"/>
    <w:rsid w:val="003266B3"/>
    <w:rsid w:val="00362C43"/>
    <w:rsid w:val="00390D82"/>
    <w:rsid w:val="003953DF"/>
    <w:rsid w:val="003A180D"/>
    <w:rsid w:val="003A61D5"/>
    <w:rsid w:val="003D403F"/>
    <w:rsid w:val="003D531E"/>
    <w:rsid w:val="00410C67"/>
    <w:rsid w:val="00434401"/>
    <w:rsid w:val="00451AA2"/>
    <w:rsid w:val="004721C8"/>
    <w:rsid w:val="00475329"/>
    <w:rsid w:val="00477B1B"/>
    <w:rsid w:val="004B6C3B"/>
    <w:rsid w:val="004D14F8"/>
    <w:rsid w:val="004D1503"/>
    <w:rsid w:val="004F33E2"/>
    <w:rsid w:val="00536AD7"/>
    <w:rsid w:val="00550ABF"/>
    <w:rsid w:val="005B44CB"/>
    <w:rsid w:val="005B4988"/>
    <w:rsid w:val="005C2B0F"/>
    <w:rsid w:val="006059E4"/>
    <w:rsid w:val="006060FD"/>
    <w:rsid w:val="00620BA0"/>
    <w:rsid w:val="00636751"/>
    <w:rsid w:val="00636D65"/>
    <w:rsid w:val="0063714E"/>
    <w:rsid w:val="0063736E"/>
    <w:rsid w:val="006375E0"/>
    <w:rsid w:val="0068120C"/>
    <w:rsid w:val="006D0AB3"/>
    <w:rsid w:val="006E1B29"/>
    <w:rsid w:val="006E2BBC"/>
    <w:rsid w:val="006F396F"/>
    <w:rsid w:val="00702C9F"/>
    <w:rsid w:val="00783148"/>
    <w:rsid w:val="00787960"/>
    <w:rsid w:val="00790226"/>
    <w:rsid w:val="007943C7"/>
    <w:rsid w:val="007A7AB4"/>
    <w:rsid w:val="007D687B"/>
    <w:rsid w:val="007F593A"/>
    <w:rsid w:val="007F5CC0"/>
    <w:rsid w:val="00864DAE"/>
    <w:rsid w:val="00874C61"/>
    <w:rsid w:val="008774EC"/>
    <w:rsid w:val="00897A8D"/>
    <w:rsid w:val="008A4432"/>
    <w:rsid w:val="008A59FD"/>
    <w:rsid w:val="008C78A1"/>
    <w:rsid w:val="008D1E17"/>
    <w:rsid w:val="008D55C5"/>
    <w:rsid w:val="009250F5"/>
    <w:rsid w:val="00932C3C"/>
    <w:rsid w:val="009716C7"/>
    <w:rsid w:val="00982F3C"/>
    <w:rsid w:val="009B2306"/>
    <w:rsid w:val="00A15C6C"/>
    <w:rsid w:val="00A21A88"/>
    <w:rsid w:val="00A22FC7"/>
    <w:rsid w:val="00A232C5"/>
    <w:rsid w:val="00A437A7"/>
    <w:rsid w:val="00A60C23"/>
    <w:rsid w:val="00A92839"/>
    <w:rsid w:val="00B12B28"/>
    <w:rsid w:val="00C029D1"/>
    <w:rsid w:val="00C20CBB"/>
    <w:rsid w:val="00C357E1"/>
    <w:rsid w:val="00C815AA"/>
    <w:rsid w:val="00C96EB2"/>
    <w:rsid w:val="00CB264C"/>
    <w:rsid w:val="00CD6D38"/>
    <w:rsid w:val="00CE46C2"/>
    <w:rsid w:val="00CE4D99"/>
    <w:rsid w:val="00CF2051"/>
    <w:rsid w:val="00D077B9"/>
    <w:rsid w:val="00D105AC"/>
    <w:rsid w:val="00D53EB9"/>
    <w:rsid w:val="00D56B64"/>
    <w:rsid w:val="00D7122B"/>
    <w:rsid w:val="00DF3240"/>
    <w:rsid w:val="00E03B8A"/>
    <w:rsid w:val="00E0405B"/>
    <w:rsid w:val="00E66B8B"/>
    <w:rsid w:val="00E9673C"/>
    <w:rsid w:val="00EA3D06"/>
    <w:rsid w:val="00EB5690"/>
    <w:rsid w:val="00EB6A0E"/>
    <w:rsid w:val="00F20739"/>
    <w:rsid w:val="00F7334C"/>
    <w:rsid w:val="00F754E0"/>
    <w:rsid w:val="00FC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537BD-9298-4040-99A1-1FCB2D66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232C5"/>
    <w:rPr>
      <w:b/>
      <w:bCs/>
    </w:rPr>
  </w:style>
  <w:style w:type="paragraph" w:styleId="NormalnyWeb">
    <w:name w:val="Normal (Web)"/>
    <w:basedOn w:val="Normalny"/>
    <w:uiPriority w:val="99"/>
    <w:unhideWhenUsed/>
    <w:rsid w:val="00A232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B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B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B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B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4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2433-3DA6-4EB8-AE78-61FD04DA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4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7</cp:revision>
  <cp:lastPrinted>2022-09-13T11:26:00Z</cp:lastPrinted>
  <dcterms:created xsi:type="dcterms:W3CDTF">2024-05-07T11:36:00Z</dcterms:created>
  <dcterms:modified xsi:type="dcterms:W3CDTF">2025-12-01T06:50:00Z</dcterms:modified>
</cp:coreProperties>
</file>